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XSpec="center" w:tblpY="1869"/>
        <w:tblW w:w="10332" w:type="dxa"/>
        <w:tblLayout w:type="fixed"/>
        <w:tblLook w:val="04A0" w:firstRow="1" w:lastRow="0" w:firstColumn="1" w:lastColumn="0" w:noHBand="0" w:noVBand="1"/>
      </w:tblPr>
      <w:tblGrid>
        <w:gridCol w:w="1454"/>
        <w:gridCol w:w="1915"/>
        <w:gridCol w:w="1984"/>
        <w:gridCol w:w="2227"/>
        <w:gridCol w:w="2752"/>
      </w:tblGrid>
      <w:tr w:rsidR="005672C4" w:rsidRPr="006E12E6" w14:paraId="2C055FC8" w14:textId="77777777" w:rsidTr="00B215AF">
        <w:trPr>
          <w:trHeight w:val="521"/>
        </w:trPr>
        <w:tc>
          <w:tcPr>
            <w:tcW w:w="1454" w:type="dxa"/>
          </w:tcPr>
          <w:p w14:paraId="4C830AB9" w14:textId="5FC53B59" w:rsidR="005672C4" w:rsidRPr="006E12E6" w:rsidRDefault="005672C4" w:rsidP="5CFA0773">
            <w:pPr>
              <w:jc w:val="center"/>
              <w:rPr>
                <w:rFonts w:ascii="SassoonCRInfant" w:hAnsi="SassoonCRInfant"/>
                <w:b/>
                <w:bCs/>
                <w:sz w:val="24"/>
                <w:szCs w:val="24"/>
              </w:rPr>
            </w:pPr>
            <w:bookmarkStart w:id="0" w:name="_GoBack"/>
            <w:bookmarkEnd w:id="0"/>
            <w:r w:rsidRPr="5CFA0773">
              <w:rPr>
                <w:rFonts w:ascii="SassoonCRInfant" w:hAnsi="SassoonCRInfant"/>
                <w:b/>
                <w:bCs/>
                <w:sz w:val="24"/>
                <w:szCs w:val="24"/>
              </w:rPr>
              <w:t>Monday</w:t>
            </w:r>
          </w:p>
          <w:p w14:paraId="1419AFC1" w14:textId="35EA650F" w:rsidR="005672C4" w:rsidRPr="006E12E6" w:rsidRDefault="005672C4" w:rsidP="5CFA0773">
            <w:pPr>
              <w:jc w:val="center"/>
              <w:rPr>
                <w:rFonts w:ascii="SassoonCRInfant" w:hAnsi="SassoonCRInfant"/>
                <w:b/>
                <w:bCs/>
                <w:sz w:val="24"/>
                <w:szCs w:val="24"/>
              </w:rPr>
            </w:pPr>
          </w:p>
          <w:p w14:paraId="0BDF9A6E" w14:textId="0D50D344" w:rsidR="005672C4" w:rsidRPr="006E12E6" w:rsidRDefault="005672C4" w:rsidP="5CFA0773">
            <w:pPr>
              <w:jc w:val="center"/>
              <w:rPr>
                <w:rFonts w:ascii="SassoonCRInfant" w:hAnsi="SassoonCRInfant"/>
                <w:b/>
                <w:bCs/>
                <w:sz w:val="24"/>
                <w:szCs w:val="24"/>
              </w:rPr>
            </w:pPr>
          </w:p>
        </w:tc>
        <w:tc>
          <w:tcPr>
            <w:tcW w:w="1915" w:type="dxa"/>
          </w:tcPr>
          <w:p w14:paraId="3FDFC6D3" w14:textId="5DDB3198" w:rsidR="1E25C9CE" w:rsidRDefault="1E25C9CE" w:rsidP="5CFA0773">
            <w:pPr>
              <w:jc w:val="center"/>
              <w:rPr>
                <w:rFonts w:ascii="SassoonCRInfant" w:hAnsi="SassoonCRInfant"/>
                <w:b/>
                <w:bCs/>
                <w:sz w:val="24"/>
                <w:szCs w:val="24"/>
                <w:u w:val="single"/>
              </w:rPr>
            </w:pPr>
            <w:r w:rsidRPr="00B215AF">
              <w:rPr>
                <w:rFonts w:ascii="SassoonCRInfant" w:hAnsi="SassoonCRInfant"/>
                <w:b/>
                <w:bCs/>
                <w:sz w:val="24"/>
                <w:szCs w:val="24"/>
                <w:u w:val="single"/>
              </w:rPr>
              <w:t>Literacy</w:t>
            </w:r>
          </w:p>
          <w:p w14:paraId="3668C93E" w14:textId="03C24788" w:rsidR="7FF3FAF1" w:rsidRDefault="7FF3FAF1" w:rsidP="00B215AF">
            <w:pPr>
              <w:jc w:val="center"/>
              <w:rPr>
                <w:rFonts w:ascii="SassoonCRInfant" w:hAnsi="SassoonCRInfant"/>
                <w:sz w:val="24"/>
                <w:szCs w:val="24"/>
              </w:rPr>
            </w:pPr>
            <w:r w:rsidRPr="00B215AF">
              <w:rPr>
                <w:rFonts w:ascii="SassoonCRInfant" w:hAnsi="SassoonCRInfant"/>
                <w:sz w:val="24"/>
                <w:szCs w:val="24"/>
              </w:rPr>
              <w:t xml:space="preserve">Which famous sports star would you like to meet? </w:t>
            </w:r>
          </w:p>
          <w:p w14:paraId="256E46BA" w14:textId="77777777" w:rsidR="006315BE" w:rsidRDefault="006315BE" w:rsidP="00B215AF">
            <w:pPr>
              <w:jc w:val="center"/>
              <w:rPr>
                <w:rFonts w:ascii="SassoonCRInfant" w:hAnsi="SassoonCRInfant"/>
                <w:sz w:val="24"/>
                <w:szCs w:val="24"/>
              </w:rPr>
            </w:pPr>
          </w:p>
          <w:p w14:paraId="3C60D352" w14:textId="7DF3469B" w:rsidR="7FF3FAF1" w:rsidRDefault="7FF3FAF1" w:rsidP="00B215AF">
            <w:pPr>
              <w:jc w:val="center"/>
              <w:rPr>
                <w:rFonts w:ascii="SassoonCRInfant" w:hAnsi="SassoonCRInfant"/>
                <w:sz w:val="24"/>
                <w:szCs w:val="24"/>
              </w:rPr>
            </w:pPr>
            <w:r w:rsidRPr="00B215AF">
              <w:rPr>
                <w:rFonts w:ascii="SassoonCRInfant" w:hAnsi="SassoonCRInfant"/>
                <w:sz w:val="24"/>
                <w:szCs w:val="24"/>
              </w:rPr>
              <w:t>Write a letter to a famous sports star telling them all about yourself</w:t>
            </w:r>
            <w:r w:rsidR="2138BE11" w:rsidRPr="00B215AF">
              <w:rPr>
                <w:rFonts w:ascii="SassoonCRInfant" w:hAnsi="SassoonCRInfant"/>
                <w:sz w:val="24"/>
                <w:szCs w:val="24"/>
              </w:rPr>
              <w:t xml:space="preserve">, </w:t>
            </w:r>
            <w:r w:rsidRPr="00B215AF">
              <w:rPr>
                <w:rFonts w:ascii="SassoonCRInfant" w:hAnsi="SassoonCRInfant"/>
                <w:sz w:val="24"/>
                <w:szCs w:val="24"/>
              </w:rPr>
              <w:t>why you really like them</w:t>
            </w:r>
            <w:r w:rsidR="7CECA07B" w:rsidRPr="00B215AF">
              <w:rPr>
                <w:rFonts w:ascii="SassoonCRInfant" w:hAnsi="SassoonCRInfant"/>
                <w:sz w:val="24"/>
                <w:szCs w:val="24"/>
              </w:rPr>
              <w:t xml:space="preserve"> and why they inspire you</w:t>
            </w:r>
            <w:r w:rsidRPr="00B215AF">
              <w:rPr>
                <w:rFonts w:ascii="SassoonCRInfant" w:hAnsi="SassoonCRInfant"/>
                <w:sz w:val="24"/>
                <w:szCs w:val="24"/>
              </w:rPr>
              <w:t xml:space="preserve">. Add in some questions you would like to ask them. </w:t>
            </w:r>
          </w:p>
          <w:p w14:paraId="057C00D8" w14:textId="701978E6" w:rsidR="21BB8506" w:rsidRDefault="21BB8506" w:rsidP="00B215AF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7FA8B39C" wp14:editId="715EF462">
                  <wp:extent cx="1123950" cy="1152525"/>
                  <wp:effectExtent l="0" t="0" r="0" b="0"/>
                  <wp:docPr id="1414610926" name="Picture 14146109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3950" cy="1152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933B3A1" w14:textId="77777777" w:rsidR="00422B94" w:rsidRDefault="00422B94" w:rsidP="00416E2D">
            <w:pPr>
              <w:pStyle w:val="Default"/>
              <w:rPr>
                <w:rFonts w:ascii="SassoonCRInfant" w:hAnsi="SassoonCRInfant"/>
                <w:b/>
                <w:color w:val="FF0000"/>
                <w:u w:val="single"/>
              </w:rPr>
            </w:pPr>
          </w:p>
          <w:p w14:paraId="2F7F0F91" w14:textId="77777777" w:rsidR="007D0B53" w:rsidRPr="007D0B53" w:rsidRDefault="007D0B53" w:rsidP="00416E2D">
            <w:pPr>
              <w:pStyle w:val="Default"/>
              <w:rPr>
                <w:rFonts w:ascii="SassoonCRInfant" w:hAnsi="SassoonCRInfant"/>
                <w:b/>
                <w:color w:val="000000" w:themeColor="text1"/>
                <w:u w:val="single"/>
              </w:rPr>
            </w:pPr>
            <w:r w:rsidRPr="007D0B53">
              <w:rPr>
                <w:rFonts w:ascii="SassoonCRInfant" w:hAnsi="SassoonCRInfant"/>
                <w:b/>
                <w:color w:val="000000" w:themeColor="text1"/>
                <w:u w:val="single"/>
              </w:rPr>
              <w:t>Spelling</w:t>
            </w:r>
          </w:p>
          <w:p w14:paraId="5A39BBE3" w14:textId="69E8A0EA" w:rsidR="007D0B53" w:rsidRPr="00422B94" w:rsidRDefault="007D0B53" w:rsidP="007D0B53">
            <w:pPr>
              <w:pStyle w:val="Default"/>
              <w:rPr>
                <w:rFonts w:ascii="SassoonCRInfant" w:hAnsi="SassoonCRInfant"/>
                <w:b/>
                <w:color w:val="FF0000"/>
                <w:u w:val="single"/>
              </w:rPr>
            </w:pPr>
            <w:r>
              <w:rPr>
                <w:rFonts w:ascii="SassoonCRInfant" w:hAnsi="SassoonCRInfant"/>
                <w:color w:val="000000" w:themeColor="text1"/>
              </w:rPr>
              <w:t>T</w:t>
            </w:r>
            <w:r w:rsidRPr="007D0B53">
              <w:rPr>
                <w:rFonts w:ascii="SassoonCRInfant" w:hAnsi="SassoonCRInfant"/>
                <w:color w:val="000000" w:themeColor="text1"/>
              </w:rPr>
              <w:t>ry today’s sumdog spelling challenge</w:t>
            </w:r>
            <w:r>
              <w:rPr>
                <w:rFonts w:ascii="SassoonCRInfant" w:hAnsi="SassoonCRInfant"/>
                <w:color w:val="000000" w:themeColor="text1"/>
              </w:rPr>
              <w:t>. How many can you answer correctly?</w:t>
            </w:r>
          </w:p>
        </w:tc>
        <w:tc>
          <w:tcPr>
            <w:tcW w:w="1984" w:type="dxa"/>
          </w:tcPr>
          <w:p w14:paraId="38814ED9" w14:textId="2E54E0B4" w:rsidR="007C3778" w:rsidRPr="00E22A46" w:rsidRDefault="38C2262A" w:rsidP="11CD68AC">
            <w:pPr>
              <w:jc w:val="center"/>
              <w:rPr>
                <w:rFonts w:ascii="SassoonCRInfant" w:hAnsi="SassoonCRInfant"/>
                <w:b/>
                <w:bCs/>
                <w:u w:val="single"/>
              </w:rPr>
            </w:pPr>
            <w:r w:rsidRPr="11CD68AC">
              <w:rPr>
                <w:rFonts w:ascii="SassoonCRInfant" w:hAnsi="SassoonCRInfant"/>
                <w:b/>
                <w:bCs/>
                <w:u w:val="single"/>
              </w:rPr>
              <w:t>Maths</w:t>
            </w:r>
          </w:p>
          <w:p w14:paraId="65502DAE" w14:textId="73E17E09" w:rsidR="007C3778" w:rsidRPr="00E22A46" w:rsidRDefault="45AB006C" w:rsidP="5CFA0773">
            <w:pPr>
              <w:jc w:val="center"/>
              <w:rPr>
                <w:rFonts w:ascii="SassoonCRInfant" w:hAnsi="SassoonCRInfant"/>
              </w:rPr>
            </w:pPr>
            <w:r w:rsidRPr="00B215AF">
              <w:rPr>
                <w:rFonts w:ascii="SassoonCRInfant" w:hAnsi="SassoonCRInfant"/>
              </w:rPr>
              <w:t>Draw numbers on the ground outside with chalk,</w:t>
            </w:r>
            <w:r w:rsidR="2C8C2158" w:rsidRPr="00B215AF">
              <w:rPr>
                <w:rFonts w:ascii="SassoonCRInfant" w:hAnsi="SassoonCRInfant"/>
              </w:rPr>
              <w:t xml:space="preserve"> </w:t>
            </w:r>
            <w:r w:rsidRPr="00B215AF">
              <w:rPr>
                <w:rFonts w:ascii="SassoonCRInfant" w:hAnsi="SassoonCRInfant"/>
              </w:rPr>
              <w:t xml:space="preserve">or use paper to make number cards and place them on the ground. Ask an adult to ask you some questions </w:t>
            </w:r>
            <w:proofErr w:type="spellStart"/>
            <w:r w:rsidRPr="00B215AF">
              <w:rPr>
                <w:rFonts w:ascii="SassoonCRInfant" w:hAnsi="SassoonCRInfant"/>
              </w:rPr>
              <w:t>e.g</w:t>
            </w:r>
            <w:proofErr w:type="spellEnd"/>
            <w:r w:rsidRPr="00B215AF">
              <w:rPr>
                <w:rFonts w:ascii="SassoonCRInfant" w:hAnsi="SassoonCRInfant"/>
              </w:rPr>
              <w:t xml:space="preserve"> what is 5+9? Bounce the ball onto th</w:t>
            </w:r>
            <w:r w:rsidR="61D91753" w:rsidRPr="00B215AF">
              <w:rPr>
                <w:rFonts w:ascii="SassoonCRInfant" w:hAnsi="SassoonCRInfant"/>
              </w:rPr>
              <w:t>e correct answer. You could also have a go at asking the adult the questions and check to see if they get the right answer!</w:t>
            </w:r>
          </w:p>
          <w:p w14:paraId="41C8F396" w14:textId="6B6B2FBD" w:rsidR="007C3778" w:rsidRPr="00E22A46" w:rsidRDefault="07C74783" w:rsidP="11CD68AC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5B2CF91E" wp14:editId="33FB4BB6">
                  <wp:extent cx="885825" cy="792201"/>
                  <wp:effectExtent l="0" t="0" r="0" b="0"/>
                  <wp:docPr id="1234471993" name="Picture 12344719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825" cy="7922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7" w:type="dxa"/>
          </w:tcPr>
          <w:p w14:paraId="6F0724D0" w14:textId="008760F6" w:rsidR="00964666" w:rsidRPr="00336138" w:rsidRDefault="7CED3CB7" w:rsidP="00B215AF">
            <w:pPr>
              <w:jc w:val="center"/>
              <w:rPr>
                <w:rFonts w:ascii="SassoonCRInfant" w:hAnsi="SassoonCRInfant"/>
                <w:b/>
                <w:bCs/>
                <w:sz w:val="24"/>
                <w:szCs w:val="24"/>
                <w:u w:val="single"/>
              </w:rPr>
            </w:pPr>
            <w:r w:rsidRPr="00B215AF">
              <w:rPr>
                <w:rFonts w:ascii="SassoonCRInfant" w:hAnsi="SassoonCRInfant"/>
                <w:b/>
                <w:bCs/>
                <w:sz w:val="24"/>
                <w:szCs w:val="24"/>
                <w:u w:val="single"/>
              </w:rPr>
              <w:t>Basketball</w:t>
            </w:r>
          </w:p>
          <w:p w14:paraId="2AFB9869" w14:textId="10B0D2A8" w:rsidR="00964666" w:rsidRPr="00336138" w:rsidRDefault="7CED3CB7" w:rsidP="00B215AF">
            <w:pPr>
              <w:jc w:val="center"/>
              <w:rPr>
                <w:rFonts w:ascii="SassoonCRInfant" w:hAnsi="SassoonCRInfant"/>
                <w:b/>
                <w:bCs/>
                <w:sz w:val="24"/>
                <w:szCs w:val="24"/>
                <w:u w:val="single"/>
              </w:rPr>
            </w:pPr>
            <w:r w:rsidRPr="00B215AF">
              <w:rPr>
                <w:rFonts w:ascii="SassoonCRInfant" w:hAnsi="SassoonCRInfant"/>
                <w:sz w:val="24"/>
                <w:szCs w:val="24"/>
              </w:rPr>
              <w:t xml:space="preserve">Join in with these </w:t>
            </w:r>
            <w:r w:rsidR="2B6AB4C4" w:rsidRPr="00B215AF">
              <w:rPr>
                <w:rFonts w:ascii="SassoonCRInfant" w:hAnsi="SassoonCRInfant"/>
                <w:sz w:val="24"/>
                <w:szCs w:val="24"/>
              </w:rPr>
              <w:t>basketball drills</w:t>
            </w:r>
          </w:p>
          <w:p w14:paraId="7AA31134" w14:textId="1B3C3004" w:rsidR="00964666" w:rsidRPr="00336138" w:rsidRDefault="007D0B53" w:rsidP="00B215AF">
            <w:pPr>
              <w:jc w:val="center"/>
              <w:rPr>
                <w:rFonts w:ascii="SassoonCRInfant" w:hAnsi="SassoonCRInfant"/>
                <w:sz w:val="24"/>
                <w:szCs w:val="24"/>
              </w:rPr>
            </w:pPr>
            <w:r>
              <w:rPr>
                <w:rFonts w:ascii="SassoonCRInfant" w:hAnsi="SassoonCRInfant"/>
                <w:sz w:val="24"/>
                <w:szCs w:val="24"/>
              </w:rPr>
              <w:t>P3</w:t>
            </w:r>
          </w:p>
          <w:p w14:paraId="07B965D5" w14:textId="6FA44519" w:rsidR="00964666" w:rsidRPr="00336138" w:rsidRDefault="00B00B9B" w:rsidP="00B215AF">
            <w:pPr>
              <w:jc w:val="center"/>
            </w:pPr>
            <w:hyperlink r:id="rId11">
              <w:r w:rsidR="2B6AB4C4" w:rsidRPr="00B215AF">
                <w:rPr>
                  <w:rStyle w:val="Hyperlink"/>
                  <w:rFonts w:ascii="SassoonCRInfant" w:eastAsia="SassoonCRInfant" w:hAnsi="SassoonCRInfant" w:cs="SassoonCRInfant"/>
                  <w:sz w:val="24"/>
                  <w:szCs w:val="24"/>
                </w:rPr>
                <w:t>https://www.youtube.com/watch?v=IjjU6LvhKHM</w:t>
              </w:r>
            </w:hyperlink>
          </w:p>
          <w:p w14:paraId="72A3D3EC" w14:textId="4098A171" w:rsidR="00964666" w:rsidRPr="00336138" w:rsidRDefault="2B6AB4C4" w:rsidP="00B215AF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3D801E0A" wp14:editId="6D769E18">
                  <wp:extent cx="1323975" cy="1295400"/>
                  <wp:effectExtent l="0" t="0" r="0" b="0"/>
                  <wp:docPr id="1884487641" name="Picture 18844876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3975" cy="1295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2" w:type="dxa"/>
          </w:tcPr>
          <w:p w14:paraId="159F518B" w14:textId="667B998F" w:rsidR="00497843" w:rsidRPr="006E12E6" w:rsidRDefault="51A1D815" w:rsidP="00B215AF">
            <w:pPr>
              <w:autoSpaceDE w:val="0"/>
              <w:autoSpaceDN w:val="0"/>
              <w:adjustRightInd w:val="0"/>
              <w:jc w:val="center"/>
              <w:rPr>
                <w:rFonts w:ascii="SassoonCRInfant" w:hAnsi="SassoonCRInfant"/>
                <w:b/>
                <w:bCs/>
                <w:sz w:val="24"/>
                <w:szCs w:val="24"/>
                <w:u w:val="single"/>
              </w:rPr>
            </w:pPr>
            <w:r w:rsidRPr="00B215AF">
              <w:rPr>
                <w:rFonts w:ascii="SassoonCRInfant" w:hAnsi="SassoonCRInfant"/>
                <w:b/>
                <w:bCs/>
                <w:sz w:val="24"/>
                <w:szCs w:val="24"/>
                <w:u w:val="single"/>
              </w:rPr>
              <w:t>S</w:t>
            </w:r>
            <w:r w:rsidR="5A9247B8" w:rsidRPr="00B215AF">
              <w:rPr>
                <w:rFonts w:ascii="SassoonCRInfant" w:hAnsi="SassoonCRInfant"/>
                <w:b/>
                <w:bCs/>
                <w:sz w:val="24"/>
                <w:szCs w:val="24"/>
                <w:u w:val="single"/>
              </w:rPr>
              <w:t xml:space="preserve">un </w:t>
            </w:r>
            <w:r w:rsidR="246699AA" w:rsidRPr="00B215AF">
              <w:rPr>
                <w:rFonts w:ascii="SassoonCRInfant" w:hAnsi="SassoonCRInfant"/>
                <w:b/>
                <w:bCs/>
                <w:sz w:val="24"/>
                <w:szCs w:val="24"/>
                <w:u w:val="single"/>
              </w:rPr>
              <w:t>S</w:t>
            </w:r>
            <w:r w:rsidR="5A9247B8" w:rsidRPr="00B215AF">
              <w:rPr>
                <w:rFonts w:ascii="SassoonCRInfant" w:hAnsi="SassoonCRInfant"/>
                <w:b/>
                <w:bCs/>
                <w:sz w:val="24"/>
                <w:szCs w:val="24"/>
                <w:u w:val="single"/>
              </w:rPr>
              <w:t>afety</w:t>
            </w:r>
          </w:p>
          <w:p w14:paraId="4766BFE3" w14:textId="7037827D" w:rsidR="00497843" w:rsidRPr="006E12E6" w:rsidRDefault="4244A400" w:rsidP="00B215AF">
            <w:pPr>
              <w:autoSpaceDE w:val="0"/>
              <w:autoSpaceDN w:val="0"/>
              <w:adjustRightInd w:val="0"/>
              <w:jc w:val="center"/>
              <w:rPr>
                <w:rFonts w:ascii="SassoonCRInfant" w:hAnsi="SassoonCRInfant"/>
                <w:sz w:val="24"/>
                <w:szCs w:val="24"/>
              </w:rPr>
            </w:pPr>
            <w:r w:rsidRPr="00B215AF">
              <w:rPr>
                <w:rFonts w:ascii="SassoonCRInfant" w:hAnsi="SassoonCRInfant"/>
                <w:sz w:val="24"/>
                <w:szCs w:val="24"/>
              </w:rPr>
              <w:t>Create a video to teach other children about keeping safe in the sun.</w:t>
            </w:r>
          </w:p>
          <w:p w14:paraId="414B10CC" w14:textId="67CAB7C2" w:rsidR="00497843" w:rsidRPr="006E12E6" w:rsidRDefault="2E749EB3" w:rsidP="00B215AF">
            <w:pPr>
              <w:autoSpaceDE w:val="0"/>
              <w:autoSpaceDN w:val="0"/>
              <w:adjustRightInd w:val="0"/>
              <w:jc w:val="center"/>
              <w:rPr>
                <w:rFonts w:ascii="SassoonCRInfant" w:hAnsi="SassoonCRInfant"/>
                <w:sz w:val="24"/>
                <w:szCs w:val="24"/>
              </w:rPr>
            </w:pPr>
            <w:r w:rsidRPr="00B215AF">
              <w:rPr>
                <w:rFonts w:ascii="SassoonCRInfant" w:hAnsi="SassoonCRInfant"/>
                <w:sz w:val="24"/>
                <w:szCs w:val="24"/>
              </w:rPr>
              <w:t>Watch this video to learn the 5 sun safety rules and use it as inspiration for your own v</w:t>
            </w:r>
            <w:r w:rsidR="5665BFAB" w:rsidRPr="00B215AF">
              <w:rPr>
                <w:rFonts w:ascii="SassoonCRInfant" w:hAnsi="SassoonCRInfant"/>
                <w:sz w:val="24"/>
                <w:szCs w:val="24"/>
              </w:rPr>
              <w:t xml:space="preserve">ideos! </w:t>
            </w:r>
          </w:p>
          <w:p w14:paraId="079D92F9" w14:textId="0EA1BAC5" w:rsidR="00497843" w:rsidRPr="006E12E6" w:rsidRDefault="00B00B9B" w:rsidP="00B215AF">
            <w:pPr>
              <w:autoSpaceDE w:val="0"/>
              <w:autoSpaceDN w:val="0"/>
              <w:adjustRightInd w:val="0"/>
              <w:jc w:val="center"/>
            </w:pPr>
            <w:hyperlink r:id="rId13">
              <w:r w:rsidR="5665BFAB" w:rsidRPr="00B215AF">
                <w:rPr>
                  <w:rStyle w:val="Hyperlink"/>
                  <w:rFonts w:ascii="SassoonCRInfant" w:eastAsia="SassoonCRInfant" w:hAnsi="SassoonCRInfant" w:cs="SassoonCRInfant"/>
                  <w:sz w:val="24"/>
                  <w:szCs w:val="24"/>
                </w:rPr>
                <w:t>https://www.youtube.com/watch?v=vxAsoBXmCJk</w:t>
              </w:r>
            </w:hyperlink>
          </w:p>
          <w:p w14:paraId="092451F7" w14:textId="77777777" w:rsidR="007D0B53" w:rsidRDefault="007D0B53" w:rsidP="00B215AF">
            <w:pPr>
              <w:autoSpaceDE w:val="0"/>
              <w:autoSpaceDN w:val="0"/>
              <w:adjustRightInd w:val="0"/>
              <w:jc w:val="center"/>
              <w:rPr>
                <w:rFonts w:ascii="SassoonCRInfant" w:eastAsia="SassoonCRInfant" w:hAnsi="SassoonCRInfant" w:cs="SassoonCRInfant"/>
                <w:sz w:val="24"/>
                <w:szCs w:val="24"/>
              </w:rPr>
            </w:pPr>
          </w:p>
          <w:p w14:paraId="75501807" w14:textId="6F0AB73B" w:rsidR="00497843" w:rsidRPr="006E12E6" w:rsidRDefault="5665BFAB" w:rsidP="00B215AF">
            <w:pPr>
              <w:autoSpaceDE w:val="0"/>
              <w:autoSpaceDN w:val="0"/>
              <w:adjustRightInd w:val="0"/>
              <w:jc w:val="center"/>
              <w:rPr>
                <w:rFonts w:ascii="SassoonCRInfant" w:eastAsia="SassoonCRInfant" w:hAnsi="SassoonCRInfant" w:cs="SassoonCRInfant"/>
                <w:sz w:val="24"/>
                <w:szCs w:val="24"/>
              </w:rPr>
            </w:pPr>
            <w:r w:rsidRPr="00B215AF">
              <w:rPr>
                <w:rFonts w:ascii="SassoonCRInfant" w:eastAsia="SassoonCRInfant" w:hAnsi="SassoonCRInfant" w:cs="SassoonCRInfant"/>
                <w:sz w:val="24"/>
                <w:szCs w:val="24"/>
              </w:rPr>
              <w:t xml:space="preserve">Take notes from the video first then use these to create your own </w:t>
            </w:r>
            <w:r w:rsidR="211582D9" w:rsidRPr="00B215AF">
              <w:rPr>
                <w:rFonts w:ascii="SassoonCRInfant" w:eastAsia="SassoonCRInfant" w:hAnsi="SassoonCRInfant" w:cs="SassoonCRInfant"/>
                <w:sz w:val="24"/>
                <w:szCs w:val="24"/>
              </w:rPr>
              <w:t xml:space="preserve">sun safety </w:t>
            </w:r>
            <w:r w:rsidRPr="00B215AF">
              <w:rPr>
                <w:rFonts w:ascii="SassoonCRInfant" w:eastAsia="SassoonCRInfant" w:hAnsi="SassoonCRInfant" w:cs="SassoonCRInfant"/>
                <w:sz w:val="24"/>
                <w:szCs w:val="24"/>
              </w:rPr>
              <w:t>video.</w:t>
            </w:r>
          </w:p>
          <w:p w14:paraId="6CE80964" w14:textId="3125B589" w:rsidR="00497843" w:rsidRPr="006E12E6" w:rsidRDefault="006315BE" w:rsidP="00B215AF">
            <w:pPr>
              <w:autoSpaceDE w:val="0"/>
              <w:autoSpaceDN w:val="0"/>
              <w:adjustRightInd w:val="0"/>
              <w:jc w:val="center"/>
              <w:rPr>
                <w:rFonts w:ascii="SassoonCRInfant" w:eastAsia="SassoonCRInfant" w:hAnsi="SassoonCRInfant" w:cs="SassoonCRInfant"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58240" behindDoc="1" locked="0" layoutInCell="1" allowOverlap="1" wp14:anchorId="710A152A" wp14:editId="0EB2283B">
                  <wp:simplePos x="0" y="0"/>
                  <wp:positionH relativeFrom="column">
                    <wp:posOffset>208915</wp:posOffset>
                  </wp:positionH>
                  <wp:positionV relativeFrom="paragraph">
                    <wp:posOffset>56515</wp:posOffset>
                  </wp:positionV>
                  <wp:extent cx="1169035" cy="1195705"/>
                  <wp:effectExtent l="0" t="0" r="0" b="4445"/>
                  <wp:wrapTight wrapText="bothSides">
                    <wp:wrapPolygon edited="0">
                      <wp:start x="0" y="0"/>
                      <wp:lineTo x="0" y="21336"/>
                      <wp:lineTo x="21119" y="21336"/>
                      <wp:lineTo x="21119" y="0"/>
                      <wp:lineTo x="0" y="0"/>
                    </wp:wrapPolygon>
                  </wp:wrapTight>
                  <wp:docPr id="2069790566" name="Picture 2069790566" title="Inserting image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9035" cy="1195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2BB2B1D" w14:textId="4579B19E" w:rsidR="00497843" w:rsidRPr="006E12E6" w:rsidRDefault="00497843" w:rsidP="00B215AF">
            <w:pPr>
              <w:autoSpaceDE w:val="0"/>
              <w:autoSpaceDN w:val="0"/>
              <w:adjustRightInd w:val="0"/>
              <w:jc w:val="center"/>
              <w:rPr>
                <w:rFonts w:ascii="SassoonCRInfant" w:eastAsia="SassoonCRInfant" w:hAnsi="SassoonCRInfant" w:cs="SassoonCRInfant"/>
                <w:sz w:val="24"/>
                <w:szCs w:val="24"/>
              </w:rPr>
            </w:pPr>
          </w:p>
          <w:p w14:paraId="0D0B940D" w14:textId="2F0A171E" w:rsidR="00497843" w:rsidRPr="006E12E6" w:rsidRDefault="00497843" w:rsidP="00B215AF">
            <w:pPr>
              <w:autoSpaceDE w:val="0"/>
              <w:autoSpaceDN w:val="0"/>
              <w:adjustRightInd w:val="0"/>
              <w:jc w:val="center"/>
            </w:pPr>
          </w:p>
        </w:tc>
      </w:tr>
      <w:tr w:rsidR="005672C4" w:rsidRPr="006E12E6" w14:paraId="741B490B" w14:textId="77777777" w:rsidTr="00B215AF">
        <w:trPr>
          <w:trHeight w:val="363"/>
        </w:trPr>
        <w:tc>
          <w:tcPr>
            <w:tcW w:w="1454" w:type="dxa"/>
          </w:tcPr>
          <w:p w14:paraId="0B01928F" w14:textId="5892DF4B" w:rsidR="005672C4" w:rsidRPr="006E12E6" w:rsidRDefault="005672C4" w:rsidP="00416E2D">
            <w:pPr>
              <w:jc w:val="center"/>
              <w:rPr>
                <w:rFonts w:ascii="SassoonCRInfant" w:hAnsi="SassoonCRInfant"/>
                <w:b/>
                <w:sz w:val="24"/>
                <w:szCs w:val="24"/>
              </w:rPr>
            </w:pPr>
            <w:r w:rsidRPr="006E12E6">
              <w:rPr>
                <w:rFonts w:ascii="SassoonCRInfant" w:hAnsi="SassoonCRInfant"/>
                <w:b/>
                <w:sz w:val="24"/>
                <w:szCs w:val="24"/>
              </w:rPr>
              <w:t>Tuesday</w:t>
            </w:r>
          </w:p>
        </w:tc>
        <w:tc>
          <w:tcPr>
            <w:tcW w:w="1915" w:type="dxa"/>
          </w:tcPr>
          <w:p w14:paraId="1983B5D7" w14:textId="370C952A" w:rsidR="00422B94" w:rsidRPr="007D0B53" w:rsidRDefault="59EB0033" w:rsidP="68291298">
            <w:pPr>
              <w:jc w:val="center"/>
              <w:rPr>
                <w:rFonts w:ascii="SassoonCRInfant" w:hAnsi="SassoonCRInfant"/>
                <w:bCs/>
                <w:sz w:val="24"/>
                <w:szCs w:val="24"/>
                <w:u w:val="single"/>
              </w:rPr>
            </w:pPr>
            <w:r w:rsidRPr="007D0B53">
              <w:rPr>
                <w:rFonts w:ascii="SassoonCRInfant" w:hAnsi="SassoonCRInfant"/>
                <w:bCs/>
                <w:sz w:val="24"/>
                <w:szCs w:val="24"/>
                <w:u w:val="single"/>
              </w:rPr>
              <w:t>Literacy</w:t>
            </w:r>
          </w:p>
          <w:p w14:paraId="32E0D594" w14:textId="58CD78AB" w:rsidR="00422B94" w:rsidRPr="007D0B53" w:rsidRDefault="5D1DEA92" w:rsidP="36C8EBDE">
            <w:pPr>
              <w:jc w:val="center"/>
              <w:rPr>
                <w:rFonts w:ascii="SassoonCRInfant" w:eastAsia="SassoonCRInfant" w:hAnsi="SassoonCRInfant" w:cs="SassoonCRInfant"/>
                <w:lang w:val="en-US"/>
              </w:rPr>
            </w:pPr>
            <w:r w:rsidRPr="007D0B53">
              <w:rPr>
                <w:rFonts w:ascii="SassoonCRInfant" w:eastAsia="SassoonCRInfant" w:hAnsi="SassoonCRInfant" w:cs="SassoonCRInfant"/>
                <w:bCs/>
                <w:u w:val="single"/>
              </w:rPr>
              <w:t xml:space="preserve">Poster </w:t>
            </w:r>
          </w:p>
          <w:p w14:paraId="020F507B" w14:textId="5ABE8C01" w:rsidR="00422B94" w:rsidRPr="007D0B53" w:rsidRDefault="00422B94" w:rsidP="36C8EBDE">
            <w:pPr>
              <w:jc w:val="center"/>
              <w:rPr>
                <w:rFonts w:ascii="SassoonCRInfant" w:eastAsia="SassoonCRInfant" w:hAnsi="SassoonCRInfant" w:cs="SassoonCRInfant"/>
                <w:lang w:val="en-US"/>
              </w:rPr>
            </w:pPr>
          </w:p>
          <w:p w14:paraId="19484E89" w14:textId="626F7A00" w:rsidR="00422B94" w:rsidRPr="007D0B53" w:rsidRDefault="5D1DEA92" w:rsidP="36C8EBDE">
            <w:pPr>
              <w:jc w:val="center"/>
              <w:rPr>
                <w:rFonts w:ascii="SassoonCRInfant" w:hAnsi="SassoonCRInfant"/>
                <w:bCs/>
                <w:u w:val="single"/>
              </w:rPr>
            </w:pPr>
            <w:r w:rsidRPr="007D0B53">
              <w:rPr>
                <w:rFonts w:ascii="SassoonCRInfant" w:eastAsia="SassoonCRInfant" w:hAnsi="SassoonCRInfant" w:cs="SassoonCRInfant"/>
              </w:rPr>
              <w:t>Create a poster about the importance of doing exercise.</w:t>
            </w:r>
            <w:r w:rsidR="00A017DF" w:rsidRPr="007D0B53">
              <w:rPr>
                <w:rFonts w:ascii="SassoonCRInfant" w:hAnsi="SassoonCRInfant"/>
              </w:rPr>
              <w:t xml:space="preserve"> </w:t>
            </w:r>
          </w:p>
          <w:p w14:paraId="2A455EEB" w14:textId="5BE2AD22" w:rsidR="00422B94" w:rsidRPr="007D0B53" w:rsidRDefault="00422B94" w:rsidP="5CFA0773">
            <w:pPr>
              <w:rPr>
                <w:rFonts w:ascii="SassoonCRInfant" w:hAnsi="SassoonCRInfant"/>
              </w:rPr>
            </w:pPr>
          </w:p>
          <w:p w14:paraId="62911F4B" w14:textId="588EA3AA" w:rsidR="00422B94" w:rsidRPr="007D0B53" w:rsidRDefault="3F28534C" w:rsidP="5CFA0773">
            <w:pPr>
              <w:jc w:val="center"/>
              <w:rPr>
                <w:rFonts w:ascii="SassoonCRInfant" w:hAnsi="SassoonCRInfant"/>
              </w:rPr>
            </w:pPr>
            <w:r w:rsidRPr="007D0B53">
              <w:rPr>
                <w:rFonts w:ascii="SassoonCRInfant" w:hAnsi="SassoonCRInfant"/>
              </w:rPr>
              <w:t>Remember to include why exercise is important for your body</w:t>
            </w:r>
            <w:r w:rsidR="5F45EEEF" w:rsidRPr="007D0B53">
              <w:rPr>
                <w:rFonts w:ascii="SassoonCRInfant" w:hAnsi="SassoonCRInfant"/>
              </w:rPr>
              <w:t xml:space="preserve"> and the impact it can have on a healthy lifestyle.</w:t>
            </w:r>
          </w:p>
          <w:p w14:paraId="3656B9AB" w14:textId="0A64C413" w:rsidR="00422B94" w:rsidRPr="007D0B53" w:rsidRDefault="5CC021E5" w:rsidP="5CFA0773">
            <w:pPr>
              <w:jc w:val="center"/>
              <w:rPr>
                <w:rFonts w:ascii="SassoonCRInfant" w:hAnsi="SassoonCRInfant"/>
              </w:rPr>
            </w:pPr>
            <w:r w:rsidRPr="007D0B53">
              <w:rPr>
                <w:noProof/>
                <w:lang w:eastAsia="en-GB"/>
              </w:rPr>
              <w:lastRenderedPageBreak/>
              <w:drawing>
                <wp:inline distT="0" distB="0" distL="0" distR="0" wp14:anchorId="4CF1FFE2" wp14:editId="71998BC6">
                  <wp:extent cx="1000125" cy="1123950"/>
                  <wp:effectExtent l="0" t="0" r="0" b="0"/>
                  <wp:docPr id="1952673503" name="Picture 19526735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0125" cy="1123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5F45EEEF" w:rsidRPr="007D0B53">
              <w:rPr>
                <w:rFonts w:ascii="SassoonCRInfant" w:hAnsi="SassoonCRInfant"/>
              </w:rPr>
              <w:t xml:space="preserve"> </w:t>
            </w:r>
            <w:r w:rsidR="007D0B53" w:rsidRPr="007D0B53">
              <w:rPr>
                <w:rFonts w:ascii="SassoonCRInfant" w:hAnsi="SassoonCRInfant"/>
              </w:rPr>
              <w:t>We have been learning about the skeleton too.  Does exercise help your skeleton?</w:t>
            </w:r>
          </w:p>
        </w:tc>
        <w:tc>
          <w:tcPr>
            <w:tcW w:w="1984" w:type="dxa"/>
          </w:tcPr>
          <w:p w14:paraId="7E119ABA" w14:textId="60A1085A" w:rsidR="00EB4C51" w:rsidRPr="007D0B53" w:rsidRDefault="6CBF9745" w:rsidP="68291298">
            <w:pPr>
              <w:jc w:val="center"/>
              <w:rPr>
                <w:rFonts w:ascii="SassoonCRInfant" w:hAnsi="SassoonCRInfant"/>
                <w:bCs/>
                <w:u w:val="single"/>
              </w:rPr>
            </w:pPr>
            <w:r w:rsidRPr="007D0B53">
              <w:rPr>
                <w:rFonts w:ascii="SassoonCRInfant" w:hAnsi="SassoonCRInfant"/>
                <w:bCs/>
                <w:u w:val="single"/>
              </w:rPr>
              <w:lastRenderedPageBreak/>
              <w:t>Maths</w:t>
            </w:r>
          </w:p>
          <w:p w14:paraId="7BC4574A" w14:textId="67E3E3D7" w:rsidR="00EB4C51" w:rsidRPr="007D0B53" w:rsidRDefault="54AD7134" w:rsidP="11CD68AC">
            <w:pPr>
              <w:rPr>
                <w:rFonts w:ascii="SassoonCRInfant" w:eastAsia="SassoonCRInfant" w:hAnsi="SassoonCRInfant" w:cs="SassoonCRInfant"/>
              </w:rPr>
            </w:pPr>
            <w:r w:rsidRPr="007D0B53">
              <w:rPr>
                <w:rFonts w:ascii="SassoonCRInfant" w:eastAsia="SassoonCRInfant" w:hAnsi="SassoonCRInfant" w:cs="SassoonCRInfant"/>
              </w:rPr>
              <w:t>Outdoor Number line</w:t>
            </w:r>
          </w:p>
          <w:p w14:paraId="6993F9CD" w14:textId="014A7FB5" w:rsidR="00EB4C51" w:rsidRPr="007D0B53" w:rsidRDefault="54AD7134" w:rsidP="11CD68AC">
            <w:pPr>
              <w:rPr>
                <w:rFonts w:ascii="SassoonCRInfant" w:eastAsia="SassoonCRInfant" w:hAnsi="SassoonCRInfant" w:cs="SassoonCRInfant"/>
              </w:rPr>
            </w:pPr>
            <w:r w:rsidRPr="007D0B53">
              <w:rPr>
                <w:rFonts w:ascii="SassoonCRInfant" w:eastAsia="SassoonCRInfant" w:hAnsi="SassoonCRInfant" w:cs="SassoonCRInfant"/>
              </w:rPr>
              <w:t xml:space="preserve">Create a long line using chalk or a skipping rope or anything else suitable in your house. </w:t>
            </w:r>
          </w:p>
          <w:p w14:paraId="1F4C3A89" w14:textId="2690A35A" w:rsidR="00EB4C51" w:rsidRPr="007D0B53" w:rsidRDefault="34FE8D72" w:rsidP="11CD68AC">
            <w:pPr>
              <w:rPr>
                <w:rFonts w:ascii="SassoonCRInfant" w:eastAsia="SassoonCRInfant" w:hAnsi="SassoonCRInfant" w:cs="SassoonCRInfant"/>
              </w:rPr>
            </w:pPr>
            <w:r w:rsidRPr="007D0B53">
              <w:rPr>
                <w:rFonts w:ascii="SassoonCRInfant" w:eastAsia="SassoonCRInfant" w:hAnsi="SassoonCRInfant" w:cs="SassoonCRInfant"/>
              </w:rPr>
              <w:t>Set a start and end number for your number line such as 0 and 20. Next use sticks, rocks or toys to plot values along the line, you might count by 1s, 2s,</w:t>
            </w:r>
            <w:r w:rsidR="2A062F6F" w:rsidRPr="007D0B53">
              <w:rPr>
                <w:rFonts w:ascii="SassoonCRInfant" w:eastAsia="SassoonCRInfant" w:hAnsi="SassoonCRInfant" w:cs="SassoonCRInfant"/>
              </w:rPr>
              <w:t xml:space="preserve"> 3s</w:t>
            </w:r>
            <w:r w:rsidRPr="007D0B53">
              <w:rPr>
                <w:rFonts w:ascii="SassoonCRInfant" w:eastAsia="SassoonCRInfant" w:hAnsi="SassoonCRInfant" w:cs="SassoonCRInfant"/>
              </w:rPr>
              <w:t xml:space="preserve"> 5s, 10s, Mix it up by changing the </w:t>
            </w:r>
            <w:r w:rsidRPr="007D0B53">
              <w:rPr>
                <w:rFonts w:ascii="SassoonCRInfant" w:eastAsia="SassoonCRInfant" w:hAnsi="SassoonCRInfant" w:cs="SassoonCRInfant"/>
              </w:rPr>
              <w:lastRenderedPageBreak/>
              <w:t xml:space="preserve">start and end number. For example, 0 to 100 or </w:t>
            </w:r>
            <w:r w:rsidR="46F02959" w:rsidRPr="007D0B53">
              <w:rPr>
                <w:rFonts w:ascii="SassoonCRInfant" w:eastAsia="SassoonCRInfant" w:hAnsi="SassoonCRInfant" w:cs="SassoonCRInfant"/>
              </w:rPr>
              <w:t>40 to 60.</w:t>
            </w:r>
          </w:p>
          <w:p w14:paraId="56C2C04D" w14:textId="77777777" w:rsidR="00EB4C51" w:rsidRPr="007D0B53" w:rsidRDefault="498F161A" w:rsidP="00B215AF">
            <w:r w:rsidRPr="007D0B53">
              <w:rPr>
                <w:noProof/>
                <w:lang w:eastAsia="en-GB"/>
              </w:rPr>
              <w:drawing>
                <wp:inline distT="0" distB="0" distL="0" distR="0" wp14:anchorId="4BD26B97" wp14:editId="4ACFD660">
                  <wp:extent cx="1171575" cy="304800"/>
                  <wp:effectExtent l="0" t="0" r="0" b="0"/>
                  <wp:docPr id="313443800" name="Picture 3134438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1575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C90CBD6" w14:textId="77777777" w:rsidR="007D0B53" w:rsidRDefault="007D0B53" w:rsidP="00B215AF">
            <w:pPr>
              <w:rPr>
                <w:rFonts w:ascii="SassoonCRInfantMedium" w:hAnsi="SassoonCRInfantMedium"/>
                <w:b/>
                <w:u w:val="single"/>
              </w:rPr>
            </w:pPr>
          </w:p>
          <w:p w14:paraId="158D33CA" w14:textId="3D46043A" w:rsidR="007D0B53" w:rsidRPr="007D0B53" w:rsidRDefault="007D0B53" w:rsidP="00B215AF">
            <w:pPr>
              <w:rPr>
                <w:rFonts w:ascii="SassoonCRInfantMedium" w:hAnsi="SassoonCRInfantMedium"/>
                <w:b/>
                <w:u w:val="single"/>
              </w:rPr>
            </w:pPr>
            <w:r w:rsidRPr="007D0B53">
              <w:rPr>
                <w:rFonts w:ascii="SassoonCRInfantMedium" w:hAnsi="SassoonCRInfantMedium"/>
                <w:b/>
                <w:u w:val="single"/>
              </w:rPr>
              <w:t>Multiplication</w:t>
            </w:r>
          </w:p>
          <w:p w14:paraId="12A226A6" w14:textId="77777777" w:rsidR="007D0B53" w:rsidRPr="007D0B53" w:rsidRDefault="007D0B53" w:rsidP="00B215AF">
            <w:pPr>
              <w:rPr>
                <w:rFonts w:ascii="SassoonCRInfantMedium" w:hAnsi="SassoonCRInfantMedium"/>
              </w:rPr>
            </w:pPr>
          </w:p>
          <w:p w14:paraId="45FB0818" w14:textId="7FB83770" w:rsidR="007D0B53" w:rsidRPr="007D0B53" w:rsidRDefault="007D0B53" w:rsidP="00B215AF">
            <w:r w:rsidRPr="007D0B53">
              <w:rPr>
                <w:rFonts w:ascii="SassoonCRInfantMedium" w:hAnsi="SassoonCRInfantMedium"/>
              </w:rPr>
              <w:t>Try today’s multiplication challenge on sumdog.</w:t>
            </w:r>
          </w:p>
        </w:tc>
        <w:tc>
          <w:tcPr>
            <w:tcW w:w="2227" w:type="dxa"/>
          </w:tcPr>
          <w:p w14:paraId="37E29028" w14:textId="5208C8F2" w:rsidR="000A3E52" w:rsidRPr="00F7312A" w:rsidRDefault="20771D43" w:rsidP="36C8EBDE">
            <w:pPr>
              <w:pStyle w:val="Default"/>
              <w:jc w:val="center"/>
              <w:rPr>
                <w:rFonts w:ascii="SassoonCRInfant" w:hAnsi="SassoonCRInfant"/>
                <w:b/>
                <w:bCs/>
                <w:sz w:val="20"/>
                <w:szCs w:val="20"/>
                <w:u w:val="single"/>
              </w:rPr>
            </w:pPr>
            <w:r w:rsidRPr="36C8EBDE">
              <w:rPr>
                <w:rFonts w:ascii="SassoonCRInfant" w:hAnsi="SassoonCRInfant"/>
                <w:b/>
                <w:bCs/>
                <w:sz w:val="20"/>
                <w:szCs w:val="20"/>
                <w:u w:val="single"/>
              </w:rPr>
              <w:lastRenderedPageBreak/>
              <w:t>Ways to take a break</w:t>
            </w:r>
            <w:r w:rsidR="5E0B8BE6" w:rsidRPr="36C8EBDE">
              <w:rPr>
                <w:rFonts w:ascii="SassoonCRInfant" w:hAnsi="SassoonCRInfant"/>
                <w:b/>
                <w:bCs/>
                <w:sz w:val="20"/>
                <w:szCs w:val="20"/>
                <w:u w:val="single"/>
              </w:rPr>
              <w:t xml:space="preserve"> and relax</w:t>
            </w:r>
            <w:r w:rsidR="5E0B8BE6" w:rsidRPr="36C8EBDE">
              <w:rPr>
                <w:rFonts w:ascii="SassoonCRInfant" w:hAnsi="SassoonCRInfant"/>
                <w:b/>
                <w:bCs/>
                <w:sz w:val="20"/>
                <w:szCs w:val="20"/>
              </w:rPr>
              <w:t xml:space="preserve"> </w:t>
            </w:r>
          </w:p>
          <w:p w14:paraId="3C8FE3F2" w14:textId="28658F0C" w:rsidR="000A3E52" w:rsidRPr="00F7312A" w:rsidRDefault="000A3E52" w:rsidP="68D6FAD4">
            <w:pPr>
              <w:pStyle w:val="Default"/>
              <w:rPr>
                <w:rFonts w:ascii="SassoonCRInfant" w:hAnsi="SassoonCRInfant"/>
                <w:sz w:val="20"/>
                <w:szCs w:val="20"/>
              </w:rPr>
            </w:pPr>
          </w:p>
          <w:p w14:paraId="5A6E67F8" w14:textId="289E5D0E" w:rsidR="000A3E52" w:rsidRPr="00F7312A" w:rsidRDefault="5E0B8BE6" w:rsidP="00416E2D">
            <w:pPr>
              <w:pStyle w:val="Default"/>
            </w:pPr>
            <w:r w:rsidRPr="36C8EBDE">
              <w:rPr>
                <w:rFonts w:ascii="SassoonCRInfant" w:eastAsia="SassoonCRInfant" w:hAnsi="SassoonCRInfant" w:cs="SassoonCRInfant"/>
              </w:rPr>
              <w:t xml:space="preserve">See </w:t>
            </w:r>
            <w:r w:rsidR="12A2C1D4" w:rsidRPr="36C8EBDE">
              <w:rPr>
                <w:rFonts w:ascii="SassoonCRInfant" w:eastAsia="SassoonCRInfant" w:hAnsi="SassoonCRInfant" w:cs="SassoonCRInfant"/>
              </w:rPr>
              <w:t xml:space="preserve">50 ways to take a break </w:t>
            </w:r>
            <w:r w:rsidRPr="36C8EBDE">
              <w:rPr>
                <w:rFonts w:ascii="SassoonCRInfant" w:eastAsia="SassoonCRInfant" w:hAnsi="SassoonCRInfant" w:cs="SassoonCRInfant"/>
              </w:rPr>
              <w:t>sheet attached and pick an activity.</w:t>
            </w:r>
            <w:r>
              <w:t xml:space="preserve"> </w:t>
            </w:r>
          </w:p>
          <w:p w14:paraId="59FDC7C6" w14:textId="13BE275A" w:rsidR="000A3E52" w:rsidRPr="00F7312A" w:rsidRDefault="000A3E52" w:rsidP="00416E2D">
            <w:pPr>
              <w:pStyle w:val="Default"/>
            </w:pPr>
          </w:p>
          <w:p w14:paraId="049F31CB" w14:textId="283F246B" w:rsidR="000A3E52" w:rsidRPr="00F7312A" w:rsidRDefault="1DA4CDB0" w:rsidP="00416E2D">
            <w:pPr>
              <w:pStyle w:val="Default"/>
            </w:pPr>
            <w:r>
              <w:rPr>
                <w:noProof/>
                <w:lang w:eastAsia="en-GB"/>
              </w:rPr>
              <w:drawing>
                <wp:inline distT="0" distB="0" distL="0" distR="0" wp14:anchorId="0E0DC07C" wp14:editId="18CBC169">
                  <wp:extent cx="1323975" cy="457200"/>
                  <wp:effectExtent l="0" t="0" r="0" b="0"/>
                  <wp:docPr id="65652929" name="Picture 656529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3975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2" w:type="dxa"/>
          </w:tcPr>
          <w:p w14:paraId="21A99F6A" w14:textId="5654E1D2" w:rsidR="003E49D1" w:rsidRPr="008733B5" w:rsidRDefault="7939364E" w:rsidP="5CFA0773">
            <w:pPr>
              <w:spacing w:after="200" w:line="276" w:lineRule="auto"/>
              <w:rPr>
                <w:rFonts w:ascii="SassoonCRInfant" w:eastAsia="SassoonCRInfant" w:hAnsi="SassoonCRInfant" w:cs="SassoonCRInfant"/>
              </w:rPr>
            </w:pPr>
            <w:r w:rsidRPr="5CFA0773">
              <w:rPr>
                <w:rFonts w:ascii="SassoonCRInfant" w:eastAsia="SassoonCRInfant" w:hAnsi="SassoonCRInfant" w:cs="SassoonCRInfant"/>
                <w:b/>
                <w:bCs/>
                <w:u w:val="single"/>
              </w:rPr>
              <w:t>Healthy Eating</w:t>
            </w:r>
            <w:r w:rsidRPr="5CFA0773">
              <w:rPr>
                <w:rFonts w:ascii="SassoonCRInfant" w:eastAsia="SassoonCRInfant" w:hAnsi="SassoonCRInfant" w:cs="SassoonCRInfant"/>
                <w:b/>
                <w:bCs/>
              </w:rPr>
              <w:t xml:space="preserve"> </w:t>
            </w:r>
          </w:p>
          <w:p w14:paraId="413F1F42" w14:textId="5CC76DE4" w:rsidR="003E49D1" w:rsidRPr="008733B5" w:rsidRDefault="7939364E" w:rsidP="5CFA0773">
            <w:pPr>
              <w:spacing w:after="200" w:line="276" w:lineRule="auto"/>
              <w:rPr>
                <w:rFonts w:ascii="SassoonCRInfant" w:eastAsia="SassoonCRInfant" w:hAnsi="SassoonCRInfant" w:cs="SassoonCRInfant"/>
              </w:rPr>
            </w:pPr>
            <w:r w:rsidRPr="5CFA0773">
              <w:rPr>
                <w:rFonts w:ascii="SassoonCRInfant" w:eastAsia="SassoonCRInfant" w:hAnsi="SassoonCRInfant" w:cs="SassoonCRInfant"/>
              </w:rPr>
              <w:t xml:space="preserve">Make a healthy smoothie </w:t>
            </w:r>
          </w:p>
          <w:p w14:paraId="7AC69C70" w14:textId="717A94C2" w:rsidR="003E49D1" w:rsidRPr="008733B5" w:rsidRDefault="7939364E" w:rsidP="5CFA0773">
            <w:pPr>
              <w:spacing w:after="200" w:line="276" w:lineRule="auto"/>
              <w:rPr>
                <w:rFonts w:ascii="SassoonCRInfant" w:eastAsia="SassoonCRInfant" w:hAnsi="SassoonCRInfant" w:cs="SassoonCRInfant"/>
              </w:rPr>
            </w:pPr>
            <w:r w:rsidRPr="5CFA0773">
              <w:rPr>
                <w:rFonts w:ascii="SassoonCRInfant" w:eastAsia="SassoonCRInfant" w:hAnsi="SassoonCRInfant" w:cs="SassoonCRInfant"/>
              </w:rPr>
              <w:t xml:space="preserve">Here are some recipes to help you: </w:t>
            </w:r>
          </w:p>
          <w:p w14:paraId="6575FBF5" w14:textId="74437C3E" w:rsidR="003E49D1" w:rsidRPr="008733B5" w:rsidRDefault="00B00B9B" w:rsidP="5CFA0773">
            <w:pPr>
              <w:spacing w:after="200" w:line="276" w:lineRule="auto"/>
              <w:rPr>
                <w:rFonts w:ascii="SassoonCRInfant" w:eastAsia="SassoonCRInfant" w:hAnsi="SassoonCRInfant" w:cs="SassoonCRInfant"/>
              </w:rPr>
            </w:pPr>
            <w:hyperlink r:id="rId18">
              <w:r w:rsidR="7939364E" w:rsidRPr="5CFA0773">
                <w:rPr>
                  <w:rStyle w:val="Hyperlink"/>
                  <w:rFonts w:ascii="SassoonCRInfant" w:eastAsia="SassoonCRInfant" w:hAnsi="SassoonCRInfant" w:cs="SassoonCRInfant"/>
                </w:rPr>
                <w:t>http://allrecipes.co.uk/recipes/tag-5685/kids-smoothie-recipes.aspx</w:t>
              </w:r>
            </w:hyperlink>
          </w:p>
          <w:p w14:paraId="53128261" w14:textId="5EABDE1C" w:rsidR="003E49D1" w:rsidRPr="008733B5" w:rsidRDefault="7939364E" w:rsidP="5CFA0773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13EAD192" wp14:editId="2390378F">
                  <wp:extent cx="1133475" cy="1314450"/>
                  <wp:effectExtent l="0" t="0" r="0" b="0"/>
                  <wp:docPr id="1295223234" name="Picture 12952232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3475" cy="1314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2486C05" w14:textId="63D36D02" w:rsidR="00492840" w:rsidRPr="006E12E6" w:rsidRDefault="00492840" w:rsidP="00416E2D">
            <w:pPr>
              <w:rPr>
                <w:rFonts w:ascii="SassoonCRInfant" w:eastAsia="Calibri" w:hAnsi="SassoonCRInfant" w:cs="Calibri"/>
                <w:sz w:val="20"/>
                <w:szCs w:val="20"/>
              </w:rPr>
            </w:pPr>
          </w:p>
        </w:tc>
      </w:tr>
      <w:tr w:rsidR="005672C4" w:rsidRPr="006E12E6" w14:paraId="005E6916" w14:textId="77777777" w:rsidTr="00B215AF">
        <w:trPr>
          <w:trHeight w:val="525"/>
        </w:trPr>
        <w:tc>
          <w:tcPr>
            <w:tcW w:w="1454" w:type="dxa"/>
          </w:tcPr>
          <w:p w14:paraId="345B1CBF" w14:textId="6508834E" w:rsidR="005672C4" w:rsidRPr="006E12E6" w:rsidRDefault="005672C4" w:rsidP="36C8EBDE">
            <w:pPr>
              <w:jc w:val="center"/>
              <w:rPr>
                <w:rFonts w:ascii="SassoonCRInfant" w:hAnsi="SassoonCRInfant"/>
                <w:b/>
                <w:bCs/>
                <w:sz w:val="20"/>
                <w:szCs w:val="20"/>
              </w:rPr>
            </w:pPr>
            <w:r w:rsidRPr="36C8EBDE">
              <w:rPr>
                <w:rFonts w:ascii="SassoonCRInfant" w:hAnsi="SassoonCRInfant"/>
                <w:b/>
                <w:bCs/>
              </w:rPr>
              <w:lastRenderedPageBreak/>
              <w:t>Wednesday</w:t>
            </w:r>
          </w:p>
          <w:p w14:paraId="732FEA15" w14:textId="171B8CE2" w:rsidR="005672C4" w:rsidRPr="006E12E6" w:rsidRDefault="005672C4" w:rsidP="36C8EBDE">
            <w:pPr>
              <w:jc w:val="center"/>
              <w:rPr>
                <w:rFonts w:ascii="SassoonCRInfant" w:hAnsi="SassoonCRInfant"/>
                <w:b/>
                <w:bCs/>
              </w:rPr>
            </w:pPr>
          </w:p>
          <w:p w14:paraId="1FB9E9A5" w14:textId="0EE7DB04" w:rsidR="005672C4" w:rsidRPr="006E12E6" w:rsidRDefault="0962B680" w:rsidP="36C8EBDE">
            <w:pPr>
              <w:jc w:val="center"/>
              <w:rPr>
                <w:rFonts w:ascii="SassoonCRInfant" w:hAnsi="SassoonCRInfant"/>
                <w:b/>
                <w:bCs/>
              </w:rPr>
            </w:pPr>
            <w:r w:rsidRPr="00B215AF">
              <w:rPr>
                <w:rFonts w:ascii="SassoonCRInfant" w:hAnsi="SassoonCRInfant"/>
                <w:b/>
                <w:bCs/>
              </w:rPr>
              <w:t>SPORTS DAY SCORE</w:t>
            </w:r>
            <w:r w:rsidR="46029897" w:rsidRPr="00B215AF">
              <w:rPr>
                <w:rFonts w:ascii="SassoonCRInfant" w:hAnsi="SassoonCRInfant"/>
                <w:b/>
                <w:bCs/>
              </w:rPr>
              <w:t>S</w:t>
            </w:r>
            <w:r w:rsidRPr="00B215AF">
              <w:rPr>
                <w:rFonts w:ascii="SassoonCRInfant" w:hAnsi="SassoonCRInfant"/>
                <w:b/>
                <w:bCs/>
              </w:rPr>
              <w:t xml:space="preserve"> MUST BE IN BY 3PM TODAY</w:t>
            </w:r>
          </w:p>
        </w:tc>
        <w:tc>
          <w:tcPr>
            <w:tcW w:w="1915" w:type="dxa"/>
          </w:tcPr>
          <w:p w14:paraId="59565856" w14:textId="370C952A" w:rsidR="00336138" w:rsidRDefault="3D92D004" w:rsidP="68291298">
            <w:pPr>
              <w:jc w:val="center"/>
              <w:rPr>
                <w:rFonts w:ascii="SassoonCRInfant" w:hAnsi="SassoonCRInfant"/>
                <w:b/>
                <w:bCs/>
                <w:sz w:val="24"/>
                <w:szCs w:val="24"/>
                <w:u w:val="single"/>
              </w:rPr>
            </w:pPr>
            <w:r w:rsidRPr="5CFA0773">
              <w:rPr>
                <w:rFonts w:ascii="SassoonCRInfant" w:hAnsi="SassoonCRInfant"/>
                <w:b/>
                <w:bCs/>
                <w:sz w:val="24"/>
                <w:szCs w:val="24"/>
                <w:u w:val="single"/>
              </w:rPr>
              <w:t>Literacy</w:t>
            </w:r>
          </w:p>
          <w:p w14:paraId="03FB8543" w14:textId="51E52164" w:rsidR="00336138" w:rsidRDefault="5D353D91" w:rsidP="5CFA0773">
            <w:pPr>
              <w:spacing w:after="200" w:line="276" w:lineRule="auto"/>
              <w:jc w:val="center"/>
              <w:rPr>
                <w:rFonts w:ascii="SassoonCRInfant" w:eastAsia="SassoonCRInfant" w:hAnsi="SassoonCRInfant" w:cs="SassoonCRInfant"/>
                <w:sz w:val="24"/>
                <w:szCs w:val="24"/>
              </w:rPr>
            </w:pPr>
            <w:r w:rsidRPr="5CFA0773">
              <w:rPr>
                <w:rFonts w:ascii="SassoonCRInfant" w:eastAsia="SassoonCRInfant" w:hAnsi="SassoonCRInfant" w:cs="SassoonCRInfant"/>
                <w:b/>
                <w:bCs/>
                <w:sz w:val="24"/>
                <w:szCs w:val="24"/>
                <w:u w:val="single"/>
              </w:rPr>
              <w:t>Instructional Writing</w:t>
            </w:r>
          </w:p>
          <w:p w14:paraId="4101652C" w14:textId="72932EE4" w:rsidR="00336138" w:rsidRDefault="5D353D91" w:rsidP="68291298">
            <w:pPr>
              <w:jc w:val="center"/>
            </w:pPr>
            <w:r w:rsidRPr="5CFA0773">
              <w:rPr>
                <w:rFonts w:ascii="SassoonCRInfant" w:eastAsia="SassoonCRInfant" w:hAnsi="SassoonCRInfant" w:cs="SassoonCRInfant"/>
                <w:sz w:val="24"/>
                <w:szCs w:val="24"/>
              </w:rPr>
              <w:t>Write a set of instruction on how you made your smoothie.</w:t>
            </w:r>
          </w:p>
          <w:p w14:paraId="73C865F9" w14:textId="3771F4FC" w:rsidR="003F040D" w:rsidRDefault="003F040D" w:rsidP="5CFA0773">
            <w:pPr>
              <w:jc w:val="center"/>
              <w:rPr>
                <w:rFonts w:ascii="SassoonCRInfant" w:eastAsia="SassoonCRInfant" w:hAnsi="SassoonCRInfant" w:cs="SassoonCRInfant"/>
                <w:sz w:val="24"/>
                <w:szCs w:val="24"/>
              </w:rPr>
            </w:pPr>
          </w:p>
          <w:p w14:paraId="4B99056E" w14:textId="3A08B89F" w:rsidR="003F040D" w:rsidRDefault="5D353D91" w:rsidP="5CFA0773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52E8FF44" wp14:editId="0611EA11">
                  <wp:extent cx="1057275" cy="1114425"/>
                  <wp:effectExtent l="0" t="0" r="0" b="0"/>
                  <wp:docPr id="1778349909" name="Picture 17783499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275" cy="1114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299C43A" w14:textId="77777777" w:rsidR="003F040D" w:rsidRDefault="003F040D" w:rsidP="00416E2D">
            <w:pPr>
              <w:jc w:val="center"/>
              <w:rPr>
                <w:rFonts w:ascii="SassoonCRInfant" w:hAnsi="SassoonCRInfant"/>
                <w:sz w:val="24"/>
                <w:szCs w:val="24"/>
              </w:rPr>
            </w:pPr>
          </w:p>
          <w:p w14:paraId="4DDBEF00" w14:textId="3835AE87" w:rsidR="003F040D" w:rsidRDefault="007D0B53" w:rsidP="00416E2D">
            <w:pPr>
              <w:jc w:val="center"/>
              <w:rPr>
                <w:rFonts w:ascii="SassoonCRInfant" w:hAnsi="SassoonCRInfant"/>
                <w:sz w:val="24"/>
                <w:szCs w:val="24"/>
              </w:rPr>
            </w:pPr>
            <w:r>
              <w:rPr>
                <w:rFonts w:ascii="SassoonCRInfant" w:hAnsi="SassoonCRInfant"/>
                <w:sz w:val="24"/>
                <w:szCs w:val="24"/>
              </w:rPr>
              <w:t xml:space="preserve">Remember to use ordering words – first, next, then, finally.  </w:t>
            </w:r>
          </w:p>
          <w:p w14:paraId="3461D779" w14:textId="77777777" w:rsidR="00422B94" w:rsidRDefault="00422B94" w:rsidP="00416E2D">
            <w:pPr>
              <w:jc w:val="center"/>
              <w:rPr>
                <w:rFonts w:ascii="SassoonCRInfant" w:hAnsi="SassoonCRInfant"/>
                <w:sz w:val="24"/>
                <w:szCs w:val="24"/>
              </w:rPr>
            </w:pPr>
          </w:p>
          <w:p w14:paraId="4E7AF60A" w14:textId="77777777" w:rsidR="007D0B53" w:rsidRDefault="007D0B53" w:rsidP="00416E2D">
            <w:pPr>
              <w:jc w:val="center"/>
              <w:rPr>
                <w:rFonts w:ascii="SassoonCRInfant" w:hAnsi="SassoonCRInfant"/>
                <w:sz w:val="24"/>
                <w:szCs w:val="24"/>
              </w:rPr>
            </w:pPr>
          </w:p>
          <w:p w14:paraId="5E3DB825" w14:textId="77777777" w:rsidR="007D0B53" w:rsidRPr="007D0B53" w:rsidRDefault="007D0B53" w:rsidP="00416E2D">
            <w:pPr>
              <w:jc w:val="center"/>
              <w:rPr>
                <w:rFonts w:ascii="SassoonCRInfant" w:hAnsi="SassoonCRInfant"/>
                <w:b/>
                <w:sz w:val="24"/>
                <w:szCs w:val="24"/>
                <w:u w:val="single"/>
              </w:rPr>
            </w:pPr>
            <w:r w:rsidRPr="007D0B53">
              <w:rPr>
                <w:rFonts w:ascii="SassoonCRInfant" w:hAnsi="SassoonCRInfant"/>
                <w:b/>
                <w:sz w:val="24"/>
                <w:szCs w:val="24"/>
                <w:u w:val="single"/>
              </w:rPr>
              <w:t>Grammar</w:t>
            </w:r>
          </w:p>
          <w:p w14:paraId="00CE4D78" w14:textId="77777777" w:rsidR="007D0B53" w:rsidRDefault="007D0B53" w:rsidP="00416E2D">
            <w:pPr>
              <w:jc w:val="center"/>
              <w:rPr>
                <w:rFonts w:ascii="SassoonCRInfant" w:hAnsi="SassoonCRInfant"/>
                <w:sz w:val="24"/>
                <w:szCs w:val="24"/>
              </w:rPr>
            </w:pPr>
          </w:p>
          <w:p w14:paraId="67222ACA" w14:textId="2B23A7E2" w:rsidR="007D0B53" w:rsidRDefault="007D0B53" w:rsidP="00416E2D">
            <w:pPr>
              <w:jc w:val="center"/>
              <w:rPr>
                <w:rFonts w:ascii="SassoonCRInfant" w:hAnsi="SassoonCRInfant"/>
                <w:sz w:val="24"/>
                <w:szCs w:val="24"/>
              </w:rPr>
            </w:pPr>
            <w:r>
              <w:rPr>
                <w:rFonts w:ascii="SassoonCRInfant" w:hAnsi="SassoonCRInfant"/>
                <w:sz w:val="24"/>
                <w:szCs w:val="24"/>
              </w:rPr>
              <w:t>Try today’s sumdog grammar challenge. How many can you answer correctly?</w:t>
            </w:r>
          </w:p>
          <w:p w14:paraId="3CF2D8B6" w14:textId="77777777" w:rsidR="00422B94" w:rsidRPr="006E12E6" w:rsidRDefault="00422B94" w:rsidP="00416E2D">
            <w:pPr>
              <w:jc w:val="center"/>
              <w:rPr>
                <w:rFonts w:ascii="SassoonCRInfant" w:hAnsi="SassoonCRInfant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CE31046" w14:textId="60A1085A" w:rsidR="0052224E" w:rsidRPr="006E12E6" w:rsidRDefault="50FF2C0A" w:rsidP="00B215AF">
            <w:pPr>
              <w:jc w:val="center"/>
              <w:rPr>
                <w:rFonts w:ascii="SassoonCRInfant" w:hAnsi="SassoonCRInfant"/>
                <w:b/>
                <w:bCs/>
                <w:u w:val="single"/>
              </w:rPr>
            </w:pPr>
            <w:r w:rsidRPr="00B215AF">
              <w:rPr>
                <w:rFonts w:ascii="SassoonCRInfant" w:hAnsi="SassoonCRInfant"/>
                <w:b/>
                <w:bCs/>
                <w:u w:val="single"/>
              </w:rPr>
              <w:t>Maths</w:t>
            </w:r>
          </w:p>
          <w:p w14:paraId="35CAACE0" w14:textId="48A2F9A5" w:rsidR="0052224E" w:rsidRPr="006E12E6" w:rsidRDefault="712FF705" w:rsidP="00B215AF">
            <w:pPr>
              <w:pStyle w:val="Default"/>
              <w:numPr>
                <w:ilvl w:val="0"/>
                <w:numId w:val="1"/>
              </w:numPr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 w:rsidRPr="00B215AF">
              <w:rPr>
                <w:rFonts w:ascii="SassoonCRInfant" w:hAnsi="SassoonCRInfant"/>
                <w:sz w:val="22"/>
                <w:szCs w:val="22"/>
              </w:rPr>
              <w:t>Jump</w:t>
            </w:r>
          </w:p>
          <w:p w14:paraId="3C672682" w14:textId="7F08F8C4" w:rsidR="0052224E" w:rsidRPr="006E12E6" w:rsidRDefault="712FF705" w:rsidP="00B215AF">
            <w:pPr>
              <w:pStyle w:val="Default"/>
              <w:numPr>
                <w:ilvl w:val="0"/>
                <w:numId w:val="1"/>
              </w:numPr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 w:rsidRPr="00B215AF">
              <w:rPr>
                <w:rFonts w:ascii="SassoonCRInfant" w:hAnsi="SassoonCRInfant"/>
                <w:sz w:val="22"/>
                <w:szCs w:val="22"/>
              </w:rPr>
              <w:t>Hop</w:t>
            </w:r>
          </w:p>
          <w:p w14:paraId="0026ABCC" w14:textId="0A372333" w:rsidR="0052224E" w:rsidRPr="006E12E6" w:rsidRDefault="712FF705" w:rsidP="00B215AF">
            <w:pPr>
              <w:pStyle w:val="Default"/>
              <w:numPr>
                <w:ilvl w:val="0"/>
                <w:numId w:val="1"/>
              </w:numPr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 w:rsidRPr="00B215AF">
              <w:rPr>
                <w:rFonts w:ascii="SassoonCRInfant" w:hAnsi="SassoonCRInfant"/>
                <w:sz w:val="22"/>
                <w:szCs w:val="22"/>
              </w:rPr>
              <w:t>Squat</w:t>
            </w:r>
          </w:p>
          <w:p w14:paraId="3A26C76F" w14:textId="03553F8A" w:rsidR="0052224E" w:rsidRPr="006E12E6" w:rsidRDefault="712FF705" w:rsidP="00B215AF">
            <w:pPr>
              <w:pStyle w:val="Default"/>
              <w:numPr>
                <w:ilvl w:val="0"/>
                <w:numId w:val="1"/>
              </w:numPr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 w:rsidRPr="00B215AF">
              <w:rPr>
                <w:rFonts w:ascii="SassoonCRInfant" w:hAnsi="SassoonCRInfant"/>
                <w:sz w:val="22"/>
                <w:szCs w:val="22"/>
              </w:rPr>
              <w:t>Mountain Climber</w:t>
            </w:r>
          </w:p>
          <w:p w14:paraId="044F3C5A" w14:textId="0F00FC94" w:rsidR="0052224E" w:rsidRPr="006E12E6" w:rsidRDefault="712FF705" w:rsidP="00B215AF">
            <w:pPr>
              <w:pStyle w:val="Default"/>
              <w:numPr>
                <w:ilvl w:val="0"/>
                <w:numId w:val="1"/>
              </w:numPr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 w:rsidRPr="00B215AF">
              <w:rPr>
                <w:rFonts w:ascii="SassoonCRInfant" w:hAnsi="SassoonCRInfant"/>
                <w:sz w:val="22"/>
                <w:szCs w:val="22"/>
              </w:rPr>
              <w:t>Press Up</w:t>
            </w:r>
          </w:p>
          <w:p w14:paraId="0E0E7FDE" w14:textId="7BD5668A" w:rsidR="0052224E" w:rsidRPr="006E12E6" w:rsidRDefault="0052224E" w:rsidP="00B215AF">
            <w:pPr>
              <w:pStyle w:val="Default"/>
              <w:jc w:val="center"/>
              <w:rPr>
                <w:rFonts w:ascii="SassoonCRInfant" w:hAnsi="SassoonCRInfant"/>
                <w:sz w:val="22"/>
                <w:szCs w:val="22"/>
              </w:rPr>
            </w:pPr>
          </w:p>
          <w:p w14:paraId="2F8B71D2" w14:textId="2784F5DD" w:rsidR="0052224E" w:rsidRPr="006E12E6" w:rsidRDefault="712FF705" w:rsidP="00B215AF">
            <w:pPr>
              <w:pStyle w:val="Default"/>
              <w:jc w:val="center"/>
              <w:rPr>
                <w:rFonts w:ascii="SassoonCRInfant" w:hAnsi="SassoonCRInfant"/>
                <w:sz w:val="22"/>
                <w:szCs w:val="22"/>
              </w:rPr>
            </w:pPr>
            <w:r w:rsidRPr="00B215AF">
              <w:rPr>
                <w:rFonts w:ascii="SassoonCRInfant" w:hAnsi="SassoonCRInfant"/>
                <w:sz w:val="22"/>
                <w:szCs w:val="22"/>
              </w:rPr>
              <w:t>You will need 1 or 2 dice for this game.</w:t>
            </w:r>
          </w:p>
          <w:p w14:paraId="3D124AA8" w14:textId="3A90F7B3" w:rsidR="0052224E" w:rsidRPr="006E12E6" w:rsidRDefault="0052224E" w:rsidP="00B215AF">
            <w:pPr>
              <w:pStyle w:val="Default"/>
              <w:jc w:val="center"/>
              <w:rPr>
                <w:rFonts w:ascii="SassoonCRInfant" w:hAnsi="SassoonCRInfant"/>
                <w:sz w:val="22"/>
                <w:szCs w:val="22"/>
              </w:rPr>
            </w:pPr>
          </w:p>
          <w:p w14:paraId="4D5C8E87" w14:textId="4DE111F6" w:rsidR="0052224E" w:rsidRPr="006E12E6" w:rsidRDefault="712FF705" w:rsidP="007D0B53">
            <w:pPr>
              <w:pStyle w:val="Default"/>
              <w:jc w:val="center"/>
              <w:rPr>
                <w:rFonts w:ascii="SassoonCRInfant" w:hAnsi="SassoonCRInfant"/>
                <w:sz w:val="22"/>
                <w:szCs w:val="22"/>
              </w:rPr>
            </w:pPr>
            <w:r w:rsidRPr="00B215AF">
              <w:rPr>
                <w:rFonts w:ascii="SassoonCRInfant" w:hAnsi="SassoonCRInfant"/>
                <w:sz w:val="22"/>
                <w:szCs w:val="22"/>
              </w:rPr>
              <w:t xml:space="preserve">Roll 2 dice and either add the 2 numbers together or multiply them. If you don’t have </w:t>
            </w:r>
            <w:r w:rsidR="40648A96" w:rsidRPr="00B215AF">
              <w:rPr>
                <w:rFonts w:ascii="SassoonCRInfant" w:hAnsi="SassoonCRInfant"/>
                <w:sz w:val="22"/>
                <w:szCs w:val="22"/>
              </w:rPr>
              <w:t>a</w:t>
            </w:r>
            <w:r w:rsidR="5A6D6ACD" w:rsidRPr="00B215AF">
              <w:rPr>
                <w:rFonts w:ascii="SassoonCRInfant" w:hAnsi="SassoonCRInfant"/>
                <w:sz w:val="22"/>
                <w:szCs w:val="22"/>
              </w:rPr>
              <w:t xml:space="preserve"> dice,</w:t>
            </w:r>
            <w:r w:rsidRPr="00B215AF">
              <w:rPr>
                <w:rFonts w:ascii="SassoonCRInfant" w:hAnsi="SassoonCRInfant"/>
                <w:sz w:val="22"/>
                <w:szCs w:val="22"/>
              </w:rPr>
              <w:t xml:space="preserve"> you could use a random number gene</w:t>
            </w:r>
            <w:r w:rsidR="048216F4" w:rsidRPr="00B215AF">
              <w:rPr>
                <w:rFonts w:ascii="SassoonCRInfant" w:hAnsi="SassoonCRInfant"/>
                <w:sz w:val="22"/>
                <w:szCs w:val="22"/>
              </w:rPr>
              <w:t>rator on the internet and set it to not go above 6.</w:t>
            </w:r>
          </w:p>
          <w:p w14:paraId="67A0FEDF" w14:textId="3905DBE4" w:rsidR="0052224E" w:rsidRPr="006E12E6" w:rsidRDefault="048216F4" w:rsidP="00B215AF">
            <w:pPr>
              <w:pStyle w:val="Default"/>
              <w:jc w:val="center"/>
              <w:rPr>
                <w:rFonts w:ascii="SassoonCRInfant" w:hAnsi="SassoonCRInfant"/>
                <w:sz w:val="22"/>
                <w:szCs w:val="22"/>
              </w:rPr>
            </w:pPr>
            <w:r w:rsidRPr="00B215AF">
              <w:rPr>
                <w:rFonts w:ascii="SassoonCRInfant" w:hAnsi="SassoonCRInfant"/>
                <w:sz w:val="22"/>
                <w:szCs w:val="22"/>
              </w:rPr>
              <w:t>Then</w:t>
            </w:r>
            <w:r w:rsidR="01A7DF19" w:rsidRPr="00B215AF">
              <w:rPr>
                <w:rFonts w:ascii="SassoonCRInfant" w:hAnsi="SassoonCRInfant"/>
                <w:sz w:val="22"/>
                <w:szCs w:val="22"/>
              </w:rPr>
              <w:t xml:space="preserve"> using your answer, complete the first exercise on the list that many times. For example</w:t>
            </w:r>
            <w:r w:rsidR="2D91E5EC" w:rsidRPr="00B215AF">
              <w:rPr>
                <w:rFonts w:ascii="SassoonCRInfant" w:hAnsi="SassoonCRInfant"/>
                <w:sz w:val="22"/>
                <w:szCs w:val="22"/>
              </w:rPr>
              <w:t>,</w:t>
            </w:r>
            <w:r w:rsidR="01A7DF19" w:rsidRPr="00B215AF">
              <w:rPr>
                <w:rFonts w:ascii="SassoonCRInfant" w:hAnsi="SassoonCRInfant"/>
                <w:sz w:val="22"/>
                <w:szCs w:val="22"/>
              </w:rPr>
              <w:t xml:space="preserve"> if you rolled a 2 and then a 6 and</w:t>
            </w:r>
            <w:r w:rsidR="4671E740" w:rsidRPr="00B215AF">
              <w:rPr>
                <w:rFonts w:ascii="SassoonCRInfant" w:hAnsi="SassoonCRInfant"/>
                <w:sz w:val="22"/>
                <w:szCs w:val="22"/>
              </w:rPr>
              <w:t xml:space="preserve"> added these 2 numbers together you would have to complete 8 jumps.</w:t>
            </w:r>
            <w:r w:rsidR="01A7DF19" w:rsidRPr="00B215AF">
              <w:rPr>
                <w:rFonts w:ascii="SassoonCRInfant" w:hAnsi="SassoonCRInfant"/>
                <w:sz w:val="22"/>
                <w:szCs w:val="22"/>
              </w:rPr>
              <w:t xml:space="preserve">  </w:t>
            </w:r>
            <w:r w:rsidR="2E9CA0A7" w:rsidRPr="00B215AF">
              <w:rPr>
                <w:rFonts w:ascii="SassoonCRInfant" w:hAnsi="SassoonCRInfant"/>
                <w:sz w:val="22"/>
                <w:szCs w:val="22"/>
              </w:rPr>
              <w:t xml:space="preserve">Continue to roll the dice and do a sum for each </w:t>
            </w:r>
            <w:r w:rsidR="3AA7A1AC" w:rsidRPr="00B215AF">
              <w:rPr>
                <w:rFonts w:ascii="SassoonCRInfant" w:hAnsi="SassoonCRInfant"/>
                <w:sz w:val="22"/>
                <w:szCs w:val="22"/>
              </w:rPr>
              <w:t>exercise</w:t>
            </w:r>
            <w:r w:rsidR="2E9CA0A7" w:rsidRPr="00B215AF">
              <w:rPr>
                <w:rFonts w:ascii="SassoonCRInfant" w:hAnsi="SassoonCRInfant"/>
                <w:sz w:val="22"/>
                <w:szCs w:val="22"/>
              </w:rPr>
              <w:t xml:space="preserve"> until you reach the bottom of the list of </w:t>
            </w:r>
            <w:r w:rsidR="2E9CA0A7" w:rsidRPr="00B215AF">
              <w:rPr>
                <w:rFonts w:ascii="SassoonCRInfant" w:hAnsi="SassoonCRInfant"/>
                <w:sz w:val="22"/>
                <w:szCs w:val="22"/>
              </w:rPr>
              <w:lastRenderedPageBreak/>
              <w:t>exercises.</w:t>
            </w:r>
          </w:p>
          <w:p w14:paraId="0FB78278" w14:textId="4C3B7034" w:rsidR="0052224E" w:rsidRPr="006E12E6" w:rsidRDefault="309CDD53" w:rsidP="00B215AF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0A82AC9" wp14:editId="3F0FA7CF">
                  <wp:extent cx="1171575" cy="752475"/>
                  <wp:effectExtent l="0" t="0" r="0" b="0"/>
                  <wp:docPr id="1096691396" name="Picture 10966913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1575" cy="752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7" w:type="dxa"/>
          </w:tcPr>
          <w:p w14:paraId="7EF829E9" w14:textId="5C2B590C" w:rsidR="00C926F8" w:rsidRPr="001C50BA" w:rsidRDefault="4047317B" w:rsidP="36C8EBDE">
            <w:pPr>
              <w:spacing w:after="200" w:line="259" w:lineRule="auto"/>
              <w:jc w:val="center"/>
              <w:rPr>
                <w:rFonts w:ascii="SassoonCRInfant" w:eastAsia="SassoonCRInfant" w:hAnsi="SassoonCRInfant" w:cs="SassoonCRInfant"/>
                <w:sz w:val="20"/>
                <w:szCs w:val="20"/>
              </w:rPr>
            </w:pPr>
            <w:r w:rsidRPr="36C8EBDE">
              <w:rPr>
                <w:rFonts w:ascii="SassoonCRInfant" w:eastAsia="SassoonCRInfant" w:hAnsi="SassoonCRInfant" w:cs="SassoonCRInfant"/>
                <w:b/>
                <w:bCs/>
                <w:sz w:val="20"/>
                <w:szCs w:val="20"/>
                <w:u w:val="single"/>
              </w:rPr>
              <w:lastRenderedPageBreak/>
              <w:t>Fitness</w:t>
            </w:r>
          </w:p>
          <w:p w14:paraId="0FED86A9" w14:textId="24EDFCFE" w:rsidR="00C926F8" w:rsidRPr="001C50BA" w:rsidRDefault="4047317B" w:rsidP="36C8EBDE">
            <w:pPr>
              <w:spacing w:after="200" w:line="259" w:lineRule="auto"/>
              <w:jc w:val="center"/>
              <w:rPr>
                <w:rFonts w:ascii="SassoonCRInfant" w:eastAsia="SassoonCRInfant" w:hAnsi="SassoonCRInfant" w:cs="SassoonCRInfant"/>
                <w:sz w:val="20"/>
                <w:szCs w:val="20"/>
              </w:rPr>
            </w:pPr>
            <w:r w:rsidRPr="36C8EBDE">
              <w:rPr>
                <w:rFonts w:ascii="SassoonCRInfant" w:eastAsia="SassoonCRInfant" w:hAnsi="SassoonCRInfant" w:cs="SassoonCRInfant"/>
                <w:sz w:val="20"/>
                <w:szCs w:val="20"/>
              </w:rPr>
              <w:t>Can you cycle, walk, jog, run or scoot for;</w:t>
            </w:r>
          </w:p>
          <w:p w14:paraId="607B5388" w14:textId="1C72187C" w:rsidR="00C926F8" w:rsidRPr="001C50BA" w:rsidRDefault="4047317B" w:rsidP="36C8EBDE">
            <w:pPr>
              <w:spacing w:after="200" w:line="259" w:lineRule="auto"/>
              <w:jc w:val="center"/>
              <w:rPr>
                <w:rFonts w:ascii="SassoonCRInfant" w:eastAsia="SassoonCRInfant" w:hAnsi="SassoonCRInfant" w:cs="SassoonCRInfant"/>
                <w:sz w:val="20"/>
                <w:szCs w:val="20"/>
              </w:rPr>
            </w:pPr>
            <w:r w:rsidRPr="36C8EBDE">
              <w:rPr>
                <w:rFonts w:ascii="SassoonCRInfant" w:eastAsia="SassoonCRInfant" w:hAnsi="SassoonCRInfant" w:cs="SassoonCRInfant"/>
                <w:sz w:val="20"/>
                <w:szCs w:val="20"/>
              </w:rPr>
              <w:t>15 minutes without stopping?</w:t>
            </w:r>
          </w:p>
          <w:p w14:paraId="4E075F35" w14:textId="2D66757A" w:rsidR="00C926F8" w:rsidRPr="001C50BA" w:rsidRDefault="4047317B" w:rsidP="36C8EBDE">
            <w:pPr>
              <w:spacing w:after="200" w:line="259" w:lineRule="auto"/>
              <w:jc w:val="center"/>
              <w:rPr>
                <w:rFonts w:ascii="SassoonCRInfant" w:eastAsia="SassoonCRInfant" w:hAnsi="SassoonCRInfant" w:cs="SassoonCRInfant"/>
                <w:sz w:val="20"/>
                <w:szCs w:val="20"/>
              </w:rPr>
            </w:pPr>
            <w:r w:rsidRPr="36C8EBDE">
              <w:rPr>
                <w:rFonts w:ascii="SassoonCRInfant" w:eastAsia="SassoonCRInfant" w:hAnsi="SassoonCRInfant" w:cs="SassoonCRInfant"/>
                <w:sz w:val="20"/>
                <w:szCs w:val="20"/>
              </w:rPr>
              <w:t>How far did you go?</w:t>
            </w:r>
          </w:p>
          <w:p w14:paraId="53AA1C8F" w14:textId="052904F1" w:rsidR="00C926F8" w:rsidRPr="001C50BA" w:rsidRDefault="4047317B" w:rsidP="00B215AF">
            <w:pPr>
              <w:spacing w:after="200" w:line="259" w:lineRule="auto"/>
              <w:jc w:val="center"/>
              <w:rPr>
                <w:rFonts w:ascii="SassoonCRInfant" w:eastAsia="SassoonCRInfant" w:hAnsi="SassoonCRInfant" w:cs="SassoonCRInfant"/>
                <w:sz w:val="20"/>
                <w:szCs w:val="20"/>
              </w:rPr>
            </w:pPr>
            <w:r w:rsidRPr="00B215AF">
              <w:rPr>
                <w:rFonts w:ascii="SassoonCRInfant" w:eastAsia="SassoonCRInfant" w:hAnsi="SassoonCRInfant" w:cs="SassoonCRInfant"/>
                <w:sz w:val="20"/>
                <w:szCs w:val="20"/>
              </w:rPr>
              <w:t>Who completed it with you?</w:t>
            </w:r>
          </w:p>
          <w:p w14:paraId="1FC39945" w14:textId="6D9E5085" w:rsidR="00C926F8" w:rsidRPr="001C50BA" w:rsidRDefault="7C591FBE" w:rsidP="00B215AF">
            <w:pPr>
              <w:spacing w:after="200" w:line="259" w:lineRule="auto"/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049D486A" wp14:editId="70DFADF4">
                  <wp:extent cx="1323975" cy="838200"/>
                  <wp:effectExtent l="0" t="0" r="0" b="0"/>
                  <wp:docPr id="1894906923" name="Picture 18949069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3975" cy="838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2" w:type="dxa"/>
          </w:tcPr>
          <w:p w14:paraId="353DFA65" w14:textId="4E182514" w:rsidR="000723CE" w:rsidRPr="000723CE" w:rsidRDefault="000723CE" w:rsidP="68291298">
            <w:pPr>
              <w:jc w:val="center"/>
              <w:rPr>
                <w:rFonts w:ascii="SassoonCRInfant" w:hAnsi="SassoonCRInfant"/>
                <w:b/>
                <w:bCs/>
                <w:sz w:val="20"/>
                <w:szCs w:val="20"/>
                <w:u w:val="single"/>
              </w:rPr>
            </w:pPr>
            <w:r w:rsidRPr="68291298">
              <w:rPr>
                <w:rFonts w:ascii="SassoonCRInfant" w:hAnsi="SassoonCRInfant"/>
                <w:b/>
                <w:bCs/>
                <w:sz w:val="20"/>
                <w:szCs w:val="20"/>
              </w:rPr>
              <w:t xml:space="preserve"> </w:t>
            </w:r>
            <w:r w:rsidR="56E39374" w:rsidRPr="68291298">
              <w:rPr>
                <w:rFonts w:ascii="SassoonCRInfant" w:hAnsi="SassoonCRInfant"/>
                <w:b/>
                <w:bCs/>
                <w:sz w:val="20"/>
                <w:szCs w:val="20"/>
                <w:u w:val="single"/>
              </w:rPr>
              <w:t>Dance</w:t>
            </w:r>
          </w:p>
          <w:p w14:paraId="69315824" w14:textId="5FB40EA5" w:rsidR="000723CE" w:rsidRPr="000723CE" w:rsidRDefault="4CCCDC08" w:rsidP="68291298">
            <w:pPr>
              <w:spacing w:after="200" w:line="276" w:lineRule="auto"/>
              <w:jc w:val="center"/>
            </w:pPr>
            <w:r w:rsidRPr="68291298">
              <w:rPr>
                <w:rFonts w:ascii="SassoonCRInfant" w:hAnsi="SassoonCRInfant"/>
                <w:sz w:val="20"/>
                <w:szCs w:val="20"/>
              </w:rPr>
              <w:t xml:space="preserve">Choose one of </w:t>
            </w:r>
            <w:proofErr w:type="spellStart"/>
            <w:r w:rsidRPr="68291298">
              <w:rPr>
                <w:rFonts w:ascii="SassoonCRInfant" w:hAnsi="SassoonCRInfant"/>
                <w:sz w:val="20"/>
                <w:szCs w:val="20"/>
              </w:rPr>
              <w:t>Oti</w:t>
            </w:r>
            <w:proofErr w:type="spellEnd"/>
            <w:r w:rsidRPr="68291298">
              <w:rPr>
                <w:rFonts w:ascii="SassoonCRInfant" w:hAnsi="SassoonCRInfant"/>
                <w:sz w:val="20"/>
                <w:szCs w:val="20"/>
              </w:rPr>
              <w:t xml:space="preserve"> </w:t>
            </w:r>
            <w:proofErr w:type="spellStart"/>
            <w:r w:rsidRPr="68291298">
              <w:rPr>
                <w:rFonts w:ascii="SassoonCRInfant" w:hAnsi="SassoonCRInfant"/>
                <w:sz w:val="20"/>
                <w:szCs w:val="20"/>
              </w:rPr>
              <w:t>Mabuse’s</w:t>
            </w:r>
            <w:proofErr w:type="spellEnd"/>
            <w:r w:rsidRPr="68291298">
              <w:rPr>
                <w:rFonts w:ascii="SassoonCRInfant" w:hAnsi="SassoonCRInfant"/>
                <w:sz w:val="20"/>
                <w:szCs w:val="20"/>
              </w:rPr>
              <w:t xml:space="preserve"> dance classes to join in with: </w:t>
            </w:r>
          </w:p>
          <w:p w14:paraId="0BE2155F" w14:textId="563AE113" w:rsidR="000723CE" w:rsidRPr="000723CE" w:rsidRDefault="00B00B9B" w:rsidP="68291298">
            <w:pPr>
              <w:spacing w:after="200" w:line="276" w:lineRule="auto"/>
              <w:jc w:val="center"/>
            </w:pPr>
            <w:hyperlink r:id="rId23">
              <w:r w:rsidR="4CCCDC08" w:rsidRPr="00B215AF">
                <w:rPr>
                  <w:rStyle w:val="Hyperlink"/>
                  <w:rFonts w:ascii="SassoonCRInfant" w:eastAsia="SassoonCRInfant" w:hAnsi="SassoonCRInfant" w:cs="SassoonCRInfant"/>
                  <w:sz w:val="20"/>
                  <w:szCs w:val="20"/>
                </w:rPr>
                <w:t>https://www.youtube.com/results?search_query=oti+mabuse+dance+class+for+kids</w:t>
              </w:r>
            </w:hyperlink>
          </w:p>
          <w:p w14:paraId="76ACA649" w14:textId="0A975ED4" w:rsidR="000723CE" w:rsidRPr="000723CE" w:rsidRDefault="000723CE" w:rsidP="00B215AF">
            <w:pPr>
              <w:spacing w:after="200" w:line="276" w:lineRule="auto"/>
              <w:jc w:val="center"/>
              <w:rPr>
                <w:rFonts w:ascii="SassoonCRInfant" w:eastAsia="SassoonCRInfant" w:hAnsi="SassoonCRInfant" w:cs="SassoonCRInfant"/>
                <w:sz w:val="20"/>
                <w:szCs w:val="20"/>
              </w:rPr>
            </w:pPr>
          </w:p>
          <w:p w14:paraId="0A6959E7" w14:textId="2210269D" w:rsidR="000723CE" w:rsidRPr="000723CE" w:rsidRDefault="12A24074" w:rsidP="68291298">
            <w:pPr>
              <w:spacing w:after="200" w:line="276" w:lineRule="auto"/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53C4913A" wp14:editId="354DDB57">
                  <wp:extent cx="1657350" cy="1562100"/>
                  <wp:effectExtent l="0" t="0" r="0" b="0"/>
                  <wp:docPr id="560174073" name="Picture 5601740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7350" cy="1562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2C4" w:rsidRPr="006E12E6" w14:paraId="6CAC590F" w14:textId="77777777" w:rsidTr="00B215AF">
        <w:trPr>
          <w:trHeight w:val="41"/>
        </w:trPr>
        <w:tc>
          <w:tcPr>
            <w:tcW w:w="1454" w:type="dxa"/>
          </w:tcPr>
          <w:p w14:paraId="6E5DDD2B" w14:textId="057EA8E6" w:rsidR="005672C4" w:rsidRPr="006E12E6" w:rsidRDefault="005672C4" w:rsidP="00416E2D">
            <w:pPr>
              <w:jc w:val="center"/>
              <w:rPr>
                <w:rFonts w:ascii="SassoonCRInfant" w:hAnsi="SassoonCRInfant"/>
                <w:b/>
                <w:sz w:val="24"/>
                <w:szCs w:val="24"/>
              </w:rPr>
            </w:pPr>
            <w:r w:rsidRPr="006E12E6">
              <w:rPr>
                <w:rFonts w:ascii="SassoonCRInfant" w:hAnsi="SassoonCRInfant"/>
                <w:b/>
                <w:sz w:val="24"/>
                <w:szCs w:val="24"/>
              </w:rPr>
              <w:lastRenderedPageBreak/>
              <w:t>Thursday</w:t>
            </w:r>
          </w:p>
        </w:tc>
        <w:tc>
          <w:tcPr>
            <w:tcW w:w="1915" w:type="dxa"/>
          </w:tcPr>
          <w:p w14:paraId="569B75DF" w14:textId="2BBF0B79" w:rsidR="7B2C73B3" w:rsidRDefault="7B2C73B3" w:rsidP="68291298">
            <w:pPr>
              <w:jc w:val="center"/>
              <w:rPr>
                <w:rFonts w:ascii="SassoonCRInfant" w:hAnsi="SassoonCRInfant"/>
                <w:b/>
                <w:bCs/>
                <w:sz w:val="24"/>
                <w:szCs w:val="24"/>
                <w:u w:val="single"/>
              </w:rPr>
            </w:pPr>
            <w:r w:rsidRPr="68291298">
              <w:rPr>
                <w:rFonts w:ascii="SassoonCRInfant" w:hAnsi="SassoonCRInfant"/>
                <w:b/>
                <w:bCs/>
                <w:sz w:val="24"/>
                <w:szCs w:val="24"/>
                <w:u w:val="single"/>
              </w:rPr>
              <w:t>Literacy</w:t>
            </w:r>
          </w:p>
          <w:p w14:paraId="713BD8E8" w14:textId="4F4702AF" w:rsidR="003F040D" w:rsidRDefault="3B613C1C" w:rsidP="5CFA0773">
            <w:pPr>
              <w:jc w:val="center"/>
              <w:rPr>
                <w:rFonts w:ascii="SassoonCRInfant" w:hAnsi="SassoonCRInfant"/>
                <w:sz w:val="24"/>
                <w:szCs w:val="24"/>
              </w:rPr>
            </w:pPr>
            <w:r w:rsidRPr="5CFA0773">
              <w:rPr>
                <w:rFonts w:ascii="SassoonCRInfant" w:hAnsi="SassoonCRInfant"/>
                <w:sz w:val="24"/>
                <w:szCs w:val="24"/>
              </w:rPr>
              <w:t>Use a device of your choice to research a successful sports star! This can be any sport you are interested in</w:t>
            </w:r>
            <w:r w:rsidR="40604591" w:rsidRPr="5CFA0773">
              <w:rPr>
                <w:rFonts w:ascii="SassoonCRInfant" w:hAnsi="SassoonCRInfant"/>
                <w:sz w:val="24"/>
                <w:szCs w:val="24"/>
              </w:rPr>
              <w:t xml:space="preserve">. </w:t>
            </w:r>
          </w:p>
          <w:p w14:paraId="2461548B" w14:textId="238D4DD3" w:rsidR="003F040D" w:rsidRDefault="40604591" w:rsidP="5CFA0773">
            <w:pPr>
              <w:jc w:val="center"/>
              <w:rPr>
                <w:rFonts w:ascii="SassoonCRInfant" w:hAnsi="SassoonCRInfant"/>
                <w:sz w:val="24"/>
                <w:szCs w:val="24"/>
              </w:rPr>
            </w:pPr>
            <w:r w:rsidRPr="5CFA0773">
              <w:rPr>
                <w:rFonts w:ascii="SassoonCRInfant" w:hAnsi="SassoonCRInfant"/>
                <w:sz w:val="24"/>
                <w:szCs w:val="24"/>
              </w:rPr>
              <w:t xml:space="preserve">Present the information you have found by creating a fact file about your sports star! </w:t>
            </w:r>
          </w:p>
          <w:p w14:paraId="543CF35F" w14:textId="02EF47CD" w:rsidR="003F040D" w:rsidRDefault="003F040D" w:rsidP="5CFA0773">
            <w:pPr>
              <w:jc w:val="center"/>
              <w:rPr>
                <w:rFonts w:ascii="SassoonCRInfant" w:hAnsi="SassoonCRInfant"/>
                <w:sz w:val="24"/>
                <w:szCs w:val="24"/>
              </w:rPr>
            </w:pPr>
          </w:p>
          <w:p w14:paraId="1BBBAEA1" w14:textId="56A9C62D" w:rsidR="003F040D" w:rsidRDefault="007D0B53" w:rsidP="5CFA0773">
            <w:pPr>
              <w:jc w:val="center"/>
              <w:rPr>
                <w:rFonts w:ascii="SassoonCRInfant" w:hAnsi="SassoonCRInfant"/>
                <w:sz w:val="24"/>
                <w:szCs w:val="24"/>
              </w:rPr>
            </w:pPr>
            <w:r>
              <w:rPr>
                <w:rFonts w:ascii="SassoonCRInfant" w:hAnsi="SassoonCRInfant"/>
                <w:sz w:val="24"/>
                <w:szCs w:val="24"/>
              </w:rPr>
              <w:t>T</w:t>
            </w:r>
            <w:r w:rsidR="51302077" w:rsidRPr="5CFA0773">
              <w:rPr>
                <w:rFonts w:ascii="SassoonCRInfant" w:hAnsi="SassoonCRInfant"/>
                <w:sz w:val="24"/>
                <w:szCs w:val="24"/>
              </w:rPr>
              <w:t xml:space="preserve">ry and find a minimum of 6 facts! </w:t>
            </w:r>
          </w:p>
          <w:p w14:paraId="49AA081A" w14:textId="4897D096" w:rsidR="003F040D" w:rsidRDefault="003F040D" w:rsidP="5CFA0773">
            <w:pPr>
              <w:jc w:val="center"/>
              <w:rPr>
                <w:rFonts w:ascii="SassoonCRInfant" w:hAnsi="SassoonCRInfant"/>
                <w:sz w:val="24"/>
                <w:szCs w:val="24"/>
              </w:rPr>
            </w:pPr>
          </w:p>
          <w:p w14:paraId="5997CC1D" w14:textId="3FC1F179" w:rsidR="00422B94" w:rsidRPr="006E12E6" w:rsidRDefault="109C8BCF" w:rsidP="68291298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23D5D592" wp14:editId="48E60D9A">
                  <wp:extent cx="1123950" cy="514350"/>
                  <wp:effectExtent l="0" t="0" r="0" b="0"/>
                  <wp:docPr id="1339186985" name="Picture 13391869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3950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14:paraId="70980006" w14:textId="60A1085A" w:rsidR="00E727EA" w:rsidRPr="003925E8" w:rsidRDefault="010DE6ED" w:rsidP="00B215AF">
            <w:pPr>
              <w:jc w:val="center"/>
              <w:rPr>
                <w:rFonts w:ascii="SassoonCRInfant" w:hAnsi="SassoonCRInfant"/>
                <w:b/>
                <w:bCs/>
                <w:u w:val="single"/>
              </w:rPr>
            </w:pPr>
            <w:r w:rsidRPr="00B215AF">
              <w:rPr>
                <w:rFonts w:ascii="SassoonCRInfant" w:hAnsi="SassoonCRInfant"/>
                <w:b/>
                <w:bCs/>
                <w:u w:val="single"/>
              </w:rPr>
              <w:t>Maths</w:t>
            </w:r>
          </w:p>
          <w:p w14:paraId="6A435B30" w14:textId="14DF98F9" w:rsidR="00E727EA" w:rsidRPr="003925E8" w:rsidRDefault="0763EAA7" w:rsidP="00B215AF">
            <w:pPr>
              <w:jc w:val="center"/>
              <w:rPr>
                <w:rFonts w:ascii="SassoonCRInfant" w:hAnsi="SassoonCRInfant"/>
                <w:b/>
                <w:bCs/>
                <w:u w:val="single"/>
              </w:rPr>
            </w:pPr>
            <w:r w:rsidRPr="00B215AF">
              <w:rPr>
                <w:rFonts w:ascii="SassoonCRInfant" w:hAnsi="SassoonCRInfant"/>
              </w:rPr>
              <w:t>You will need a stopwatch for this</w:t>
            </w:r>
            <w:r w:rsidR="59476983" w:rsidRPr="00B215AF">
              <w:rPr>
                <w:rFonts w:ascii="SassoonCRInfant" w:hAnsi="SassoonCRInfant"/>
              </w:rPr>
              <w:t xml:space="preserve"> task</w:t>
            </w:r>
            <w:r w:rsidRPr="00B215AF">
              <w:rPr>
                <w:rFonts w:ascii="SassoonCRInfant" w:hAnsi="SassoonCRInfant"/>
              </w:rPr>
              <w:t>.</w:t>
            </w:r>
          </w:p>
          <w:p w14:paraId="479ABE7A" w14:textId="415C8139" w:rsidR="00E727EA" w:rsidRPr="003925E8" w:rsidRDefault="0763EAA7" w:rsidP="00B215AF">
            <w:pPr>
              <w:jc w:val="center"/>
              <w:rPr>
                <w:rFonts w:ascii="SassoonCRInfant" w:hAnsi="SassoonCRInfant"/>
              </w:rPr>
            </w:pPr>
            <w:r w:rsidRPr="00B215AF">
              <w:rPr>
                <w:rFonts w:ascii="SassoonCRInfant" w:hAnsi="SassoonCRInfant"/>
              </w:rPr>
              <w:t>Set a timer for 60 seconds and see how many of the following you can do. Set a new timer for each new exercise</w:t>
            </w:r>
            <w:r w:rsidR="77780654" w:rsidRPr="00B215AF">
              <w:rPr>
                <w:rFonts w:ascii="SassoonCRInfant" w:hAnsi="SassoonCRInfant"/>
              </w:rPr>
              <w:t xml:space="preserve"> and record your score on a piece of paper.</w:t>
            </w:r>
          </w:p>
          <w:p w14:paraId="4150B2BE" w14:textId="39BD9286" w:rsidR="00E727EA" w:rsidRPr="003925E8" w:rsidRDefault="0763EAA7" w:rsidP="00B215AF">
            <w:pPr>
              <w:pStyle w:val="ListParagraph"/>
              <w:numPr>
                <w:ilvl w:val="0"/>
                <w:numId w:val="2"/>
              </w:numPr>
              <w:rPr>
                <w:rFonts w:eastAsiaTheme="minorEastAsia"/>
              </w:rPr>
            </w:pPr>
            <w:r w:rsidRPr="00B215AF">
              <w:rPr>
                <w:rFonts w:ascii="SassoonCRInfant" w:hAnsi="SassoonCRInfant"/>
              </w:rPr>
              <w:t>Burpee</w:t>
            </w:r>
          </w:p>
          <w:p w14:paraId="2B1B5622" w14:textId="6E4B31BC" w:rsidR="00E727EA" w:rsidRPr="003925E8" w:rsidRDefault="0763EAA7" w:rsidP="5CFA0773">
            <w:pPr>
              <w:pStyle w:val="ListParagraph"/>
              <w:numPr>
                <w:ilvl w:val="0"/>
                <w:numId w:val="2"/>
              </w:numPr>
            </w:pPr>
            <w:r w:rsidRPr="00B215AF">
              <w:rPr>
                <w:rFonts w:ascii="SassoonCRInfant" w:hAnsi="SassoonCRInfant"/>
              </w:rPr>
              <w:t>Jump</w:t>
            </w:r>
          </w:p>
          <w:p w14:paraId="3EA91C60" w14:textId="22C8EBD0" w:rsidR="00E727EA" w:rsidRPr="003925E8" w:rsidRDefault="0763EAA7" w:rsidP="5CFA0773">
            <w:pPr>
              <w:pStyle w:val="ListParagraph"/>
              <w:numPr>
                <w:ilvl w:val="0"/>
                <w:numId w:val="2"/>
              </w:numPr>
            </w:pPr>
            <w:r w:rsidRPr="00B215AF">
              <w:rPr>
                <w:rFonts w:ascii="SassoonCRInfant" w:hAnsi="SassoonCRInfant"/>
              </w:rPr>
              <w:t>Mountain climber</w:t>
            </w:r>
          </w:p>
          <w:p w14:paraId="5F8C7561" w14:textId="13A70977" w:rsidR="00E727EA" w:rsidRPr="003925E8" w:rsidRDefault="0763EAA7" w:rsidP="5CFA0773">
            <w:pPr>
              <w:pStyle w:val="ListParagraph"/>
              <w:numPr>
                <w:ilvl w:val="0"/>
                <w:numId w:val="2"/>
              </w:numPr>
            </w:pPr>
            <w:r w:rsidRPr="00B215AF">
              <w:rPr>
                <w:rFonts w:ascii="SassoonCRInfant" w:hAnsi="SassoonCRInfant"/>
              </w:rPr>
              <w:t>Hop</w:t>
            </w:r>
          </w:p>
          <w:p w14:paraId="3A9E94C2" w14:textId="604CECEF" w:rsidR="00E727EA" w:rsidRPr="003925E8" w:rsidRDefault="0763EAA7" w:rsidP="5CFA0773">
            <w:pPr>
              <w:pStyle w:val="ListParagraph"/>
              <w:numPr>
                <w:ilvl w:val="0"/>
                <w:numId w:val="2"/>
              </w:numPr>
            </w:pPr>
            <w:r w:rsidRPr="00B215AF">
              <w:rPr>
                <w:rFonts w:ascii="SassoonCRInfant" w:hAnsi="SassoonCRInfant"/>
              </w:rPr>
              <w:t>Star jump</w:t>
            </w:r>
          </w:p>
          <w:p w14:paraId="3F308C1F" w14:textId="77777777" w:rsidR="00E727EA" w:rsidRDefault="0763EAA7" w:rsidP="00E82B42">
            <w:pPr>
              <w:rPr>
                <w:rFonts w:ascii="SassoonCRInfant" w:hAnsi="SassoonCRInfant"/>
              </w:rPr>
            </w:pPr>
            <w:r w:rsidRPr="00B215AF">
              <w:rPr>
                <w:rFonts w:ascii="SassoonCRInfant" w:hAnsi="SassoonCRInfant"/>
              </w:rPr>
              <w:t>Can you challenge someone in your house to do it? Who managed to do more in 60 seconds? Can you work out the difference for each exercise?</w:t>
            </w:r>
            <w:r w:rsidR="7B205EE4">
              <w:rPr>
                <w:noProof/>
                <w:lang w:eastAsia="en-GB"/>
              </w:rPr>
              <w:drawing>
                <wp:inline distT="0" distB="0" distL="0" distR="0" wp14:anchorId="36C88D8C" wp14:editId="520779DD">
                  <wp:extent cx="710890" cy="809625"/>
                  <wp:effectExtent l="0" t="0" r="0" b="0"/>
                  <wp:docPr id="1082196071" name="Picture 10821960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0890" cy="809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47C4E11" w14:textId="77777777" w:rsidR="00E82B42" w:rsidRDefault="00E82B42" w:rsidP="00E82B42">
            <w:pPr>
              <w:rPr>
                <w:rFonts w:ascii="SassoonCRInfant" w:hAnsi="SassoonCRInfant"/>
              </w:rPr>
            </w:pPr>
          </w:p>
          <w:p w14:paraId="65F3F10B" w14:textId="0B4D1915" w:rsidR="00E82B42" w:rsidRDefault="00E82B42" w:rsidP="00E82B42">
            <w:pPr>
              <w:rPr>
                <w:rFonts w:ascii="SassoonCRInfant" w:hAnsi="SassoonCRInfant"/>
              </w:rPr>
            </w:pPr>
            <w:r>
              <w:rPr>
                <w:rFonts w:ascii="SassoonCRInfant" w:hAnsi="SassoonCRInfant"/>
              </w:rPr>
              <w:t>Try today’s sumdog challenge.  It is a mix of lots of different things we have covered this year! Good luck!</w:t>
            </w:r>
          </w:p>
          <w:p w14:paraId="110FFD37" w14:textId="22C7CC43" w:rsidR="00E82B42" w:rsidRPr="003925E8" w:rsidRDefault="00E82B42" w:rsidP="00E82B42"/>
        </w:tc>
        <w:tc>
          <w:tcPr>
            <w:tcW w:w="2227" w:type="dxa"/>
          </w:tcPr>
          <w:p w14:paraId="17945319" w14:textId="14B88693" w:rsidR="00DE6118" w:rsidRPr="00BC745B" w:rsidRDefault="082955A1" w:rsidP="68291298">
            <w:pPr>
              <w:jc w:val="center"/>
              <w:rPr>
                <w:rFonts w:ascii="SassoonCRInfant" w:hAnsi="SassoonCRInfant"/>
                <w:sz w:val="20"/>
                <w:szCs w:val="20"/>
              </w:rPr>
            </w:pPr>
            <w:r w:rsidRPr="68291298">
              <w:rPr>
                <w:rFonts w:ascii="SassoonCRInfant" w:hAnsi="SassoonCRInfant"/>
                <w:b/>
                <w:bCs/>
                <w:sz w:val="20"/>
                <w:szCs w:val="20"/>
                <w:u w:val="single"/>
              </w:rPr>
              <w:t>Healthy Eating</w:t>
            </w:r>
            <w:r w:rsidRPr="68291298">
              <w:rPr>
                <w:rFonts w:ascii="SassoonCRInfant" w:hAnsi="SassoonCRInfant"/>
                <w:sz w:val="20"/>
                <w:szCs w:val="20"/>
              </w:rPr>
              <w:t xml:space="preserve"> </w:t>
            </w:r>
          </w:p>
          <w:p w14:paraId="27C7E38B" w14:textId="77777777" w:rsidR="00E82B42" w:rsidRDefault="082955A1" w:rsidP="00B215AF">
            <w:pPr>
              <w:jc w:val="center"/>
              <w:rPr>
                <w:rFonts w:ascii="SassoonCRInfant" w:hAnsi="SassoonCRInfant"/>
                <w:sz w:val="20"/>
                <w:szCs w:val="20"/>
              </w:rPr>
            </w:pPr>
            <w:r w:rsidRPr="00B215AF">
              <w:rPr>
                <w:rFonts w:ascii="SassoonCRInfant" w:hAnsi="SassoonCRInfant"/>
                <w:sz w:val="20"/>
                <w:szCs w:val="20"/>
              </w:rPr>
              <w:t>Create a healthy packed lunch box</w:t>
            </w:r>
            <w:r w:rsidR="423EF55D" w:rsidRPr="00B215AF">
              <w:rPr>
                <w:rFonts w:ascii="SassoonCRInfant" w:hAnsi="SassoonCRInfant"/>
                <w:sz w:val="20"/>
                <w:szCs w:val="20"/>
              </w:rPr>
              <w:t>. Draw a pic</w:t>
            </w:r>
            <w:r w:rsidR="2F9F0578" w:rsidRPr="00B215AF">
              <w:rPr>
                <w:rFonts w:ascii="SassoonCRInfant" w:hAnsi="SassoonCRInfant"/>
                <w:sz w:val="20"/>
                <w:szCs w:val="20"/>
              </w:rPr>
              <w:t>ture of a lunchbox adding in all the healthy items you would like to have for your lunch.</w:t>
            </w:r>
          </w:p>
          <w:p w14:paraId="1CF51C7E" w14:textId="77777777" w:rsidR="00E82B42" w:rsidRDefault="00E82B42" w:rsidP="00B215AF">
            <w:pPr>
              <w:jc w:val="center"/>
              <w:rPr>
                <w:rFonts w:ascii="SassoonCRInfant" w:hAnsi="SassoonCRInfant"/>
                <w:sz w:val="20"/>
                <w:szCs w:val="20"/>
              </w:rPr>
            </w:pPr>
          </w:p>
          <w:p w14:paraId="0252CD8B" w14:textId="77777777" w:rsidR="00E82B42" w:rsidRDefault="00E82B42" w:rsidP="00B215AF">
            <w:pPr>
              <w:jc w:val="center"/>
              <w:rPr>
                <w:rFonts w:ascii="SassoonCRInfant" w:hAnsi="SassoonCRInfant"/>
                <w:sz w:val="20"/>
                <w:szCs w:val="20"/>
              </w:rPr>
            </w:pPr>
          </w:p>
          <w:p w14:paraId="134A68D5" w14:textId="3A7105B7" w:rsidR="00DE6118" w:rsidRPr="00BC745B" w:rsidRDefault="2F9F0578" w:rsidP="00B215AF">
            <w:pPr>
              <w:jc w:val="center"/>
              <w:rPr>
                <w:rFonts w:ascii="SassoonCRInfant" w:hAnsi="SassoonCRInfant"/>
                <w:sz w:val="20"/>
                <w:szCs w:val="20"/>
              </w:rPr>
            </w:pPr>
            <w:r w:rsidRPr="00B215AF">
              <w:rPr>
                <w:rFonts w:ascii="SassoonCRInfant" w:hAnsi="SassoonCRInfant"/>
                <w:sz w:val="20"/>
                <w:szCs w:val="20"/>
              </w:rPr>
              <w:t xml:space="preserve"> </w:t>
            </w:r>
          </w:p>
          <w:p w14:paraId="6B699379" w14:textId="403D5187" w:rsidR="00DE6118" w:rsidRPr="00BC745B" w:rsidRDefault="2F9F0578" w:rsidP="68291298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515152C4" wp14:editId="6EEC90E0">
                  <wp:extent cx="1323975" cy="1076325"/>
                  <wp:effectExtent l="0" t="0" r="0" b="0"/>
                  <wp:docPr id="1513067916" name="Picture 15130679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3975" cy="1076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2" w:type="dxa"/>
          </w:tcPr>
          <w:p w14:paraId="7E1F9287" w14:textId="301FDB4B" w:rsidR="004B76A0" w:rsidRPr="00A36C8A" w:rsidRDefault="2C752139" w:rsidP="36C8EBDE">
            <w:pPr>
              <w:spacing w:line="259" w:lineRule="auto"/>
              <w:jc w:val="center"/>
              <w:rPr>
                <w:rFonts w:ascii="SassoonCRInfant" w:eastAsia="SassoonCRInfant" w:hAnsi="SassoonCRInfant" w:cs="SassoonCRInfant"/>
                <w:sz w:val="20"/>
                <w:szCs w:val="20"/>
                <w:u w:val="single"/>
              </w:rPr>
            </w:pPr>
            <w:r w:rsidRPr="36C8EBDE">
              <w:rPr>
                <w:rFonts w:ascii="SassoonCRInfant" w:eastAsia="SassoonCRInfant" w:hAnsi="SassoonCRInfant" w:cs="SassoonCRInfant"/>
                <w:b/>
                <w:bCs/>
                <w:sz w:val="20"/>
                <w:szCs w:val="20"/>
                <w:u w:val="single"/>
              </w:rPr>
              <w:t>BE THE TEACHER</w:t>
            </w:r>
          </w:p>
          <w:p w14:paraId="4B7F5297" w14:textId="4E3EE5DD" w:rsidR="004B76A0" w:rsidRPr="00A36C8A" w:rsidRDefault="2C752139" w:rsidP="36C8EBDE">
            <w:pPr>
              <w:spacing w:line="259" w:lineRule="auto"/>
              <w:jc w:val="center"/>
              <w:rPr>
                <w:rFonts w:ascii="SassoonCRInfant" w:eastAsia="SassoonCRInfant" w:hAnsi="SassoonCRInfant" w:cs="SassoonCRInfant"/>
                <w:sz w:val="20"/>
                <w:szCs w:val="20"/>
              </w:rPr>
            </w:pPr>
            <w:r w:rsidRPr="36C8EBDE">
              <w:rPr>
                <w:rFonts w:ascii="SassoonCRInfant" w:eastAsia="SassoonCRInfant" w:hAnsi="SassoonCRInfant" w:cs="SassoonCRInfant"/>
                <w:sz w:val="20"/>
                <w:szCs w:val="20"/>
              </w:rPr>
              <w:t>What is your skill?</w:t>
            </w:r>
          </w:p>
          <w:p w14:paraId="3212708C" w14:textId="03D5E8C5" w:rsidR="004B76A0" w:rsidRPr="00A36C8A" w:rsidRDefault="2C752139" w:rsidP="36C8EBDE">
            <w:pPr>
              <w:spacing w:line="259" w:lineRule="auto"/>
              <w:jc w:val="center"/>
              <w:rPr>
                <w:rFonts w:ascii="SassoonCRInfant" w:eastAsia="SassoonCRInfant" w:hAnsi="SassoonCRInfant" w:cs="SassoonCRInfant"/>
                <w:sz w:val="20"/>
                <w:szCs w:val="20"/>
              </w:rPr>
            </w:pPr>
            <w:r w:rsidRPr="36C8EBDE">
              <w:rPr>
                <w:rFonts w:ascii="SassoonCRInfant" w:eastAsia="SassoonCRInfant" w:hAnsi="SassoonCRInfant" w:cs="SassoonCRInfant"/>
                <w:sz w:val="20"/>
                <w:szCs w:val="20"/>
              </w:rPr>
              <w:t>Can you teach someone in your family/house your skill?</w:t>
            </w:r>
          </w:p>
          <w:p w14:paraId="54CFCB6F" w14:textId="4113C802" w:rsidR="004B76A0" w:rsidRDefault="2C752139" w:rsidP="00B215AF">
            <w:pPr>
              <w:spacing w:line="259" w:lineRule="auto"/>
              <w:jc w:val="center"/>
              <w:rPr>
                <w:rFonts w:ascii="SassoonCRInfant" w:eastAsia="SassoonCRInfant" w:hAnsi="SassoonCRInfant" w:cs="SassoonCRInfant"/>
                <w:sz w:val="20"/>
                <w:szCs w:val="20"/>
              </w:rPr>
            </w:pPr>
            <w:r w:rsidRPr="00B215AF">
              <w:rPr>
                <w:rFonts w:ascii="SassoonCRInfant" w:eastAsia="SassoonCRInfant" w:hAnsi="SassoonCRInfant" w:cs="SassoonCRInfant"/>
                <w:sz w:val="20"/>
                <w:szCs w:val="20"/>
              </w:rPr>
              <w:t xml:space="preserve">For example; Sporting skill, karate, dance move. </w:t>
            </w:r>
          </w:p>
          <w:p w14:paraId="3DA3F0B6" w14:textId="77777777" w:rsidR="00E82B42" w:rsidRDefault="00E82B42" w:rsidP="00B215AF">
            <w:pPr>
              <w:spacing w:line="259" w:lineRule="auto"/>
              <w:jc w:val="center"/>
              <w:rPr>
                <w:rFonts w:ascii="SassoonCRInfant" w:eastAsia="SassoonCRInfant" w:hAnsi="SassoonCRInfant" w:cs="SassoonCRInfant"/>
                <w:sz w:val="20"/>
                <w:szCs w:val="20"/>
              </w:rPr>
            </w:pPr>
          </w:p>
          <w:p w14:paraId="55565E32" w14:textId="77777777" w:rsidR="00E82B42" w:rsidRPr="00A36C8A" w:rsidRDefault="00E82B42" w:rsidP="00B215AF">
            <w:pPr>
              <w:spacing w:line="259" w:lineRule="auto"/>
              <w:jc w:val="center"/>
              <w:rPr>
                <w:rFonts w:ascii="SassoonCRInfant" w:eastAsia="SassoonCRInfant" w:hAnsi="SassoonCRInfant" w:cs="SassoonCRInfant"/>
                <w:sz w:val="20"/>
                <w:szCs w:val="20"/>
              </w:rPr>
            </w:pPr>
          </w:p>
          <w:p w14:paraId="61CDCEAD" w14:textId="2C6A3181" w:rsidR="004B76A0" w:rsidRPr="00A36C8A" w:rsidRDefault="0FE01502" w:rsidP="00B215AF">
            <w:pPr>
              <w:spacing w:line="259" w:lineRule="auto"/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33F91E7F" wp14:editId="18C2560F">
                  <wp:extent cx="1657350" cy="1466850"/>
                  <wp:effectExtent l="0" t="0" r="0" b="0"/>
                  <wp:docPr id="1330552219" name="Picture 13305522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7350" cy="1466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2C4" w:rsidRPr="006E12E6" w14:paraId="5D26DC16" w14:textId="77777777" w:rsidTr="00B215AF">
        <w:trPr>
          <w:trHeight w:val="44"/>
        </w:trPr>
        <w:tc>
          <w:tcPr>
            <w:tcW w:w="1454" w:type="dxa"/>
          </w:tcPr>
          <w:p w14:paraId="62F27318" w14:textId="5A731081" w:rsidR="005672C4" w:rsidRPr="006E12E6" w:rsidRDefault="005672C4" w:rsidP="00416E2D">
            <w:pPr>
              <w:jc w:val="center"/>
              <w:rPr>
                <w:rFonts w:ascii="SassoonCRInfant" w:hAnsi="SassoonCRInfant"/>
                <w:b/>
                <w:sz w:val="24"/>
                <w:szCs w:val="24"/>
              </w:rPr>
            </w:pPr>
            <w:r w:rsidRPr="006E12E6">
              <w:rPr>
                <w:rFonts w:ascii="SassoonCRInfant" w:hAnsi="SassoonCRInfant"/>
                <w:b/>
                <w:sz w:val="24"/>
                <w:szCs w:val="24"/>
              </w:rPr>
              <w:t>Friday</w:t>
            </w:r>
          </w:p>
        </w:tc>
        <w:tc>
          <w:tcPr>
            <w:tcW w:w="1915" w:type="dxa"/>
          </w:tcPr>
          <w:p w14:paraId="422F17B9" w14:textId="564BDFA9" w:rsidR="3E9B3955" w:rsidRDefault="3E9B3955" w:rsidP="36C8EBDE">
            <w:pPr>
              <w:spacing w:after="200" w:line="276" w:lineRule="auto"/>
              <w:jc w:val="center"/>
            </w:pPr>
            <w:r w:rsidRPr="36C8EBDE">
              <w:rPr>
                <w:rFonts w:ascii="SassoonCRInfant" w:hAnsi="SassoonCRInfant"/>
                <w:b/>
                <w:bCs/>
                <w:sz w:val="24"/>
                <w:szCs w:val="24"/>
                <w:u w:val="single"/>
              </w:rPr>
              <w:t>Zumba</w:t>
            </w:r>
            <w:r w:rsidRPr="36C8EBDE">
              <w:rPr>
                <w:rFonts w:ascii="SassoonCRInfant" w:hAnsi="SassoonCRInfant"/>
                <w:sz w:val="24"/>
                <w:szCs w:val="24"/>
              </w:rPr>
              <w:t xml:space="preserve"> </w:t>
            </w:r>
          </w:p>
          <w:p w14:paraId="23DE523C" w14:textId="43765C07" w:rsidR="003F040D" w:rsidRDefault="3E9B3955" w:rsidP="00416E2D">
            <w:pPr>
              <w:rPr>
                <w:rFonts w:ascii="SassoonCRInfant" w:hAnsi="SassoonCRInfant"/>
                <w:sz w:val="24"/>
                <w:szCs w:val="24"/>
              </w:rPr>
            </w:pPr>
            <w:r w:rsidRPr="36C8EBDE">
              <w:rPr>
                <w:rFonts w:ascii="SassoonCRInfant" w:hAnsi="SassoonCRInfant"/>
                <w:sz w:val="24"/>
                <w:szCs w:val="24"/>
              </w:rPr>
              <w:t xml:space="preserve">Take part in Zumba workouts. </w:t>
            </w:r>
          </w:p>
          <w:p w14:paraId="0D171454" w14:textId="23DCB55D" w:rsidR="00422B94" w:rsidRPr="006E12E6" w:rsidRDefault="00B00B9B" w:rsidP="00B215AF">
            <w:pPr>
              <w:spacing w:after="160" w:line="259" w:lineRule="auto"/>
              <w:rPr>
                <w:rFonts w:ascii="SassoonCRInfant" w:eastAsia="SassoonCRInfant" w:hAnsi="SassoonCRInfant" w:cs="SassoonCRInfant"/>
              </w:rPr>
            </w:pPr>
            <w:hyperlink r:id="rId29">
              <w:r w:rsidR="3E9B3955" w:rsidRPr="00B215AF">
                <w:rPr>
                  <w:rStyle w:val="Hyperlink"/>
                  <w:rFonts w:ascii="SassoonCRInfant" w:eastAsia="SassoonCRInfant" w:hAnsi="SassoonCRInfant" w:cs="SassoonCRInfant"/>
                  <w:color w:val="0563C1"/>
                </w:rPr>
                <w:t>https://app.gonood</w:t>
              </w:r>
              <w:r w:rsidR="3E9B3955" w:rsidRPr="00B215AF">
                <w:rPr>
                  <w:rStyle w:val="Hyperlink"/>
                  <w:rFonts w:ascii="SassoonCRInfant" w:eastAsia="SassoonCRInfant" w:hAnsi="SassoonCRInfant" w:cs="SassoonCRInfant"/>
                  <w:color w:val="0563C1"/>
                </w:rPr>
                <w:lastRenderedPageBreak/>
                <w:t>le.com/channels/zumba-kids</w:t>
              </w:r>
            </w:hyperlink>
          </w:p>
          <w:p w14:paraId="5C726C08" w14:textId="5CFBFA7B" w:rsidR="00422B94" w:rsidRPr="006E12E6" w:rsidRDefault="00422B94" w:rsidP="00B215AF">
            <w:pPr>
              <w:spacing w:after="160" w:line="259" w:lineRule="auto"/>
              <w:rPr>
                <w:rFonts w:ascii="SassoonCRInfant" w:eastAsia="SassoonCRInfant" w:hAnsi="SassoonCRInfant" w:cs="SassoonCRInfant"/>
                <w:color w:val="0563C1"/>
                <w:u w:val="single"/>
              </w:rPr>
            </w:pPr>
          </w:p>
          <w:p w14:paraId="07459315" w14:textId="5E30FC34" w:rsidR="00422B94" w:rsidRPr="006E12E6" w:rsidRDefault="7EDFA05A" w:rsidP="00B215AF">
            <w:pPr>
              <w:spacing w:after="160" w:line="259" w:lineRule="auto"/>
            </w:pPr>
            <w:r>
              <w:rPr>
                <w:noProof/>
                <w:lang w:eastAsia="en-GB"/>
              </w:rPr>
              <w:drawing>
                <wp:inline distT="0" distB="0" distL="0" distR="0" wp14:anchorId="465CF160" wp14:editId="2D868208">
                  <wp:extent cx="1123950" cy="742950"/>
                  <wp:effectExtent l="0" t="0" r="0" b="0"/>
                  <wp:docPr id="350225395" name="Picture 3502253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3950" cy="742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14:paraId="1E0EEA13" w14:textId="4396560E" w:rsidR="00392098" w:rsidRPr="006E12E6" w:rsidRDefault="311A072F" w:rsidP="5CFA0773">
            <w:pPr>
              <w:jc w:val="center"/>
              <w:rPr>
                <w:rFonts w:ascii="SassoonCRInfant" w:hAnsi="SassoonCRInfant"/>
                <w:sz w:val="24"/>
                <w:szCs w:val="24"/>
              </w:rPr>
            </w:pPr>
            <w:r w:rsidRPr="5CFA0773">
              <w:rPr>
                <w:rFonts w:ascii="SassoonCRInfant" w:hAnsi="SassoonCRInfant"/>
                <w:sz w:val="24"/>
                <w:szCs w:val="24"/>
              </w:rPr>
              <w:lastRenderedPageBreak/>
              <w:t>You decide!</w:t>
            </w:r>
          </w:p>
          <w:p w14:paraId="28EDAEDA" w14:textId="12642453" w:rsidR="00392098" w:rsidRPr="006E12E6" w:rsidRDefault="311A072F" w:rsidP="5CFA0773">
            <w:pPr>
              <w:jc w:val="center"/>
              <w:rPr>
                <w:rFonts w:ascii="SassoonCRInfant" w:hAnsi="SassoonCRInfant"/>
                <w:sz w:val="24"/>
                <w:szCs w:val="24"/>
              </w:rPr>
            </w:pPr>
            <w:r w:rsidRPr="5CFA0773">
              <w:rPr>
                <w:rFonts w:ascii="SassoonCRInfant" w:hAnsi="SassoonCRInfant"/>
                <w:sz w:val="24"/>
                <w:szCs w:val="24"/>
              </w:rPr>
              <w:t xml:space="preserve">This is your last ever task for this year so we are letting you decide </w:t>
            </w:r>
            <w:r w:rsidRPr="5CFA0773">
              <w:rPr>
                <w:rFonts w:ascii="SassoonCRInfant" w:hAnsi="SassoonCRInfant"/>
                <w:sz w:val="24"/>
                <w:szCs w:val="24"/>
              </w:rPr>
              <w:lastRenderedPageBreak/>
              <w:t>what that is. Choose something that makes you happy that does not involve technology.</w:t>
            </w:r>
          </w:p>
          <w:p w14:paraId="2EAE7E45" w14:textId="14C93FBC" w:rsidR="00392098" w:rsidRPr="006E12E6" w:rsidRDefault="311A072F" w:rsidP="5CFA0773">
            <w:pPr>
              <w:jc w:val="center"/>
              <w:rPr>
                <w:rFonts w:ascii="SassoonCRInfant" w:hAnsi="SassoonCRInfant"/>
                <w:sz w:val="24"/>
                <w:szCs w:val="24"/>
              </w:rPr>
            </w:pPr>
            <w:r w:rsidRPr="5CFA0773">
              <w:rPr>
                <w:rFonts w:ascii="SassoonCRInfant" w:hAnsi="SassoonCRInfant"/>
                <w:sz w:val="24"/>
                <w:szCs w:val="24"/>
              </w:rPr>
              <w:t>You may choose to draw, build, play in the garden or play with your toys.</w:t>
            </w:r>
          </w:p>
          <w:p w14:paraId="6537F28F" w14:textId="5AE5633C" w:rsidR="00392098" w:rsidRPr="006E12E6" w:rsidRDefault="0F4D7394" w:rsidP="5CFA0773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6B6233E2" wp14:editId="1315CBA9">
                  <wp:extent cx="1171575" cy="1143000"/>
                  <wp:effectExtent l="0" t="0" r="0" b="0"/>
                  <wp:docPr id="551784485" name="Picture 5517844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1575" cy="114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79" w:type="dxa"/>
            <w:gridSpan w:val="2"/>
          </w:tcPr>
          <w:p w14:paraId="33D27C52" w14:textId="0767BB2D" w:rsidR="005672C4" w:rsidRPr="006E12E6" w:rsidRDefault="005672C4" w:rsidP="36C8EBDE">
            <w:pPr>
              <w:jc w:val="center"/>
              <w:rPr>
                <w:rFonts w:ascii="SassoonCRInfant" w:hAnsi="SassoonCRInfant"/>
                <w:b/>
                <w:bCs/>
                <w:sz w:val="24"/>
                <w:szCs w:val="24"/>
                <w:u w:val="single"/>
              </w:rPr>
            </w:pPr>
          </w:p>
          <w:p w14:paraId="6BA09C95" w14:textId="050397E4" w:rsidR="005672C4" w:rsidRPr="006E12E6" w:rsidRDefault="3E9B3955" w:rsidP="36C8EBDE">
            <w:pPr>
              <w:jc w:val="center"/>
              <w:rPr>
                <w:rFonts w:ascii="SassoonCRInfant" w:hAnsi="SassoonCRInfant"/>
                <w:b/>
                <w:bCs/>
                <w:sz w:val="24"/>
                <w:szCs w:val="24"/>
                <w:u w:val="single"/>
              </w:rPr>
            </w:pPr>
            <w:r w:rsidRPr="36C8EBDE">
              <w:rPr>
                <w:rFonts w:ascii="SassoonCRInfant" w:hAnsi="SassoonCRInfant"/>
                <w:b/>
                <w:bCs/>
                <w:sz w:val="24"/>
                <w:szCs w:val="24"/>
                <w:u w:val="single"/>
              </w:rPr>
              <w:t xml:space="preserve">HAVE A GREAT SUMMER HOLIDAY!! </w:t>
            </w:r>
          </w:p>
          <w:p w14:paraId="6DFB9E20" w14:textId="13EACD35" w:rsidR="005672C4" w:rsidRPr="006E12E6" w:rsidRDefault="3E9B3955" w:rsidP="36C8EBDE">
            <w:pPr>
              <w:jc w:val="center"/>
              <w:rPr>
                <w:rFonts w:ascii="SassoonCRInfant" w:hAnsi="SassoonCRInfant"/>
                <w:b/>
                <w:bCs/>
                <w:sz w:val="24"/>
                <w:szCs w:val="24"/>
                <w:u w:val="single"/>
              </w:rPr>
            </w:pPr>
            <w:r w:rsidRPr="36C8EBDE">
              <w:rPr>
                <w:rFonts w:ascii="SassoonCRInfant" w:hAnsi="SassoonCRInfant"/>
                <w:b/>
                <w:bCs/>
                <w:sz w:val="24"/>
                <w:szCs w:val="24"/>
                <w:u w:val="single"/>
              </w:rPr>
              <w:t xml:space="preserve">WE CAN’T WAIT TO SEE YOU ALL AGAIN IN AUGUST </w:t>
            </w:r>
            <w:r w:rsidRPr="36C8EBDE">
              <w:rPr>
                <w:rFonts w:ascii="Segoe UI Emoji" w:eastAsia="Segoe UI Emoji" w:hAnsi="Segoe UI Emoji" w:cs="Segoe UI Emoji"/>
                <w:b/>
                <w:bCs/>
                <w:sz w:val="24"/>
                <w:szCs w:val="24"/>
                <w:u w:val="single"/>
              </w:rPr>
              <w:t>😊</w:t>
            </w:r>
            <w:r w:rsidRPr="36C8EBDE">
              <w:rPr>
                <w:rFonts w:ascii="SassoonCRInfant" w:hAnsi="SassoonCRInfant"/>
                <w:b/>
                <w:bCs/>
                <w:sz w:val="24"/>
                <w:szCs w:val="24"/>
                <w:u w:val="single"/>
              </w:rPr>
              <w:t xml:space="preserve"> </w:t>
            </w:r>
          </w:p>
        </w:tc>
      </w:tr>
    </w:tbl>
    <w:p w14:paraId="44E871BC" w14:textId="77777777" w:rsidR="00A017DF" w:rsidRDefault="00A017DF" w:rsidP="36C8EBDE">
      <w:pPr>
        <w:jc w:val="center"/>
        <w:rPr>
          <w:rFonts w:ascii="SassoonCRInfant" w:hAnsi="SassoonCRInfant"/>
          <w:b/>
          <w:bCs/>
          <w:sz w:val="32"/>
          <w:szCs w:val="32"/>
        </w:rPr>
      </w:pPr>
    </w:p>
    <w:p w14:paraId="2A6B3235" w14:textId="5108A207" w:rsidR="36C8EBDE" w:rsidRDefault="36C8EBDE" w:rsidP="36C8EBDE">
      <w:pPr>
        <w:jc w:val="center"/>
        <w:rPr>
          <w:rFonts w:ascii="SassoonCRInfant" w:hAnsi="SassoonCRInfant"/>
          <w:b/>
          <w:bCs/>
          <w:sz w:val="32"/>
          <w:szCs w:val="32"/>
        </w:rPr>
      </w:pPr>
    </w:p>
    <w:p w14:paraId="56E7CC9B" w14:textId="7BF902D2" w:rsidR="36C8EBDE" w:rsidRDefault="36C8EBDE" w:rsidP="36C8EBDE">
      <w:pPr>
        <w:jc w:val="center"/>
        <w:rPr>
          <w:rFonts w:ascii="SassoonCRInfant" w:hAnsi="SassoonCRInfant"/>
          <w:b/>
          <w:bCs/>
          <w:sz w:val="32"/>
          <w:szCs w:val="32"/>
        </w:rPr>
      </w:pPr>
    </w:p>
    <w:p w14:paraId="7D375B8A" w14:textId="7357D100" w:rsidR="74B1A152" w:rsidRDefault="74B1A152" w:rsidP="36C8EBDE">
      <w:pPr>
        <w:jc w:val="center"/>
      </w:pPr>
      <w:r>
        <w:rPr>
          <w:noProof/>
          <w:lang w:eastAsia="en-GB"/>
        </w:rPr>
        <w:lastRenderedPageBreak/>
        <w:drawing>
          <wp:inline distT="0" distB="0" distL="0" distR="0" wp14:anchorId="7B2A37D9" wp14:editId="306F51DA">
            <wp:extent cx="4986196" cy="6134102"/>
            <wp:effectExtent l="0" t="0" r="0" b="0"/>
            <wp:docPr id="2098204115" name="Picture 2098204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6196" cy="6134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74B1A152" w:rsidSect="00A017DF">
      <w:headerReference w:type="default" r:id="rId33"/>
      <w:pgSz w:w="11906" w:h="16838"/>
      <w:pgMar w:top="1440" w:right="707" w:bottom="1135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B722DC" w14:textId="77777777" w:rsidR="00B00B9B" w:rsidRDefault="00B00B9B" w:rsidP="00084458">
      <w:pPr>
        <w:spacing w:after="0" w:line="240" w:lineRule="auto"/>
      </w:pPr>
      <w:r>
        <w:separator/>
      </w:r>
    </w:p>
  </w:endnote>
  <w:endnote w:type="continuationSeparator" w:id="0">
    <w:p w14:paraId="25841271" w14:textId="77777777" w:rsidR="00B00B9B" w:rsidRDefault="00B00B9B" w:rsidP="000844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ssoonCRInfant">
    <w:panose1 w:val="02010503020300020003"/>
    <w:charset w:val="00"/>
    <w:family w:val="auto"/>
    <w:pitch w:val="variable"/>
    <w:sig w:usb0="A00000AF" w:usb1="1000204A" w:usb2="00000000" w:usb3="00000000" w:csb0="00000111" w:csb1="00000000"/>
  </w:font>
  <w:font w:name="SassoonCRInfantMedium">
    <w:panose1 w:val="02000603020000020003"/>
    <w:charset w:val="00"/>
    <w:family w:val="auto"/>
    <w:pitch w:val="variable"/>
    <w:sig w:usb0="A00000AF" w:usb1="1000204A" w:usb2="00000000" w:usb3="00000000" w:csb0="0000011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B65931" w14:textId="77777777" w:rsidR="00B00B9B" w:rsidRDefault="00B00B9B" w:rsidP="00084458">
      <w:pPr>
        <w:spacing w:after="0" w:line="240" w:lineRule="auto"/>
      </w:pPr>
      <w:r>
        <w:separator/>
      </w:r>
    </w:p>
  </w:footnote>
  <w:footnote w:type="continuationSeparator" w:id="0">
    <w:p w14:paraId="79F4ED0B" w14:textId="77777777" w:rsidR="00B00B9B" w:rsidRDefault="00B00B9B" w:rsidP="000844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EE28FE" w14:textId="77777777" w:rsidR="00084458" w:rsidRDefault="00167999" w:rsidP="00110A4A">
    <w:pPr>
      <w:pStyle w:val="Header"/>
      <w:ind w:left="-426"/>
      <w:jc w:val="cent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7D928B66" wp14:editId="79FAB992">
          <wp:simplePos x="0" y="0"/>
          <wp:positionH relativeFrom="column">
            <wp:posOffset>5456555</wp:posOffset>
          </wp:positionH>
          <wp:positionV relativeFrom="paragraph">
            <wp:posOffset>-125730</wp:posOffset>
          </wp:positionV>
          <wp:extent cx="847725" cy="765175"/>
          <wp:effectExtent l="0" t="0" r="9525" b="0"/>
          <wp:wrapTight wrapText="bothSides">
            <wp:wrapPolygon edited="0">
              <wp:start x="0" y="0"/>
              <wp:lineTo x="0" y="20973"/>
              <wp:lineTo x="21357" y="20973"/>
              <wp:lineTo x="21357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 Nicholas logo colou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7725" cy="765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22AE029D" wp14:editId="08A6FC28">
          <wp:simplePos x="0" y="0"/>
          <wp:positionH relativeFrom="column">
            <wp:posOffset>-115570</wp:posOffset>
          </wp:positionH>
          <wp:positionV relativeFrom="paragraph">
            <wp:posOffset>-130810</wp:posOffset>
          </wp:positionV>
          <wp:extent cx="847725" cy="765175"/>
          <wp:effectExtent l="0" t="0" r="9525" b="0"/>
          <wp:wrapTight wrapText="bothSides">
            <wp:wrapPolygon edited="0">
              <wp:start x="0" y="0"/>
              <wp:lineTo x="0" y="20973"/>
              <wp:lineTo x="21357" y="20973"/>
              <wp:lineTo x="21357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 Nicholas logo colou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7725" cy="765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215AF" w:rsidRPr="19F1E30C">
      <w:rPr>
        <w:rFonts w:ascii="SassoonCRInfant" w:hAnsi="SassoonCRInfant"/>
        <w:b/>
        <w:bCs/>
        <w:sz w:val="32"/>
        <w:szCs w:val="32"/>
        <w:u w:val="single"/>
      </w:rPr>
      <w:t xml:space="preserve">Fitness Fortnight Week 2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C1165D"/>
    <w:multiLevelType w:val="hybridMultilevel"/>
    <w:tmpl w:val="0D969CA4"/>
    <w:lvl w:ilvl="0" w:tplc="DFFA3B6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F937E1"/>
    <w:multiLevelType w:val="hybridMultilevel"/>
    <w:tmpl w:val="E4B21798"/>
    <w:lvl w:ilvl="0" w:tplc="991AED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5E38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EA443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AA66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7437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034D6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96A5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5E56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C0D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3865D4"/>
    <w:multiLevelType w:val="hybridMultilevel"/>
    <w:tmpl w:val="6D66640E"/>
    <w:lvl w:ilvl="0" w:tplc="CCBAAF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9A656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39A6C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08BD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9809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B6AA3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D2B2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525F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CCC40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EDE"/>
    <w:rsid w:val="00035A8F"/>
    <w:rsid w:val="0003732E"/>
    <w:rsid w:val="000723CE"/>
    <w:rsid w:val="00084458"/>
    <w:rsid w:val="00094ACB"/>
    <w:rsid w:val="000A3E52"/>
    <w:rsid w:val="000C3E1A"/>
    <w:rsid w:val="000C6082"/>
    <w:rsid w:val="000F218F"/>
    <w:rsid w:val="000F6EB8"/>
    <w:rsid w:val="00110A4A"/>
    <w:rsid w:val="00121134"/>
    <w:rsid w:val="00133880"/>
    <w:rsid w:val="001357C0"/>
    <w:rsid w:val="001660C4"/>
    <w:rsid w:val="00167999"/>
    <w:rsid w:val="001838A0"/>
    <w:rsid w:val="00183D9C"/>
    <w:rsid w:val="001873B0"/>
    <w:rsid w:val="001A3BD0"/>
    <w:rsid w:val="001B174E"/>
    <w:rsid w:val="001C50BA"/>
    <w:rsid w:val="00285B72"/>
    <w:rsid w:val="00290EDE"/>
    <w:rsid w:val="002A46E9"/>
    <w:rsid w:val="002A597C"/>
    <w:rsid w:val="002F6A25"/>
    <w:rsid w:val="00301D52"/>
    <w:rsid w:val="00336138"/>
    <w:rsid w:val="0034340B"/>
    <w:rsid w:val="0034499F"/>
    <w:rsid w:val="00347BCC"/>
    <w:rsid w:val="00352212"/>
    <w:rsid w:val="00353BB1"/>
    <w:rsid w:val="00364122"/>
    <w:rsid w:val="003738BB"/>
    <w:rsid w:val="003842AB"/>
    <w:rsid w:val="00392098"/>
    <w:rsid w:val="003925E8"/>
    <w:rsid w:val="003A5442"/>
    <w:rsid w:val="003E2B73"/>
    <w:rsid w:val="003E3C97"/>
    <w:rsid w:val="003E481E"/>
    <w:rsid w:val="003E49D1"/>
    <w:rsid w:val="003F040D"/>
    <w:rsid w:val="00416E2D"/>
    <w:rsid w:val="00422B94"/>
    <w:rsid w:val="004530A1"/>
    <w:rsid w:val="00481489"/>
    <w:rsid w:val="00492840"/>
    <w:rsid w:val="00497843"/>
    <w:rsid w:val="004B76A0"/>
    <w:rsid w:val="004C4079"/>
    <w:rsid w:val="00517B89"/>
    <w:rsid w:val="0052224E"/>
    <w:rsid w:val="00534DA6"/>
    <w:rsid w:val="00545072"/>
    <w:rsid w:val="005672C4"/>
    <w:rsid w:val="00581145"/>
    <w:rsid w:val="00585D75"/>
    <w:rsid w:val="005A3027"/>
    <w:rsid w:val="005B0F4C"/>
    <w:rsid w:val="005C2860"/>
    <w:rsid w:val="005D2554"/>
    <w:rsid w:val="005D6F80"/>
    <w:rsid w:val="005F464A"/>
    <w:rsid w:val="00614D5A"/>
    <w:rsid w:val="006315BE"/>
    <w:rsid w:val="00641C3A"/>
    <w:rsid w:val="0065189A"/>
    <w:rsid w:val="0065383A"/>
    <w:rsid w:val="00663F46"/>
    <w:rsid w:val="00677729"/>
    <w:rsid w:val="0068262C"/>
    <w:rsid w:val="006C2F6A"/>
    <w:rsid w:val="006C4F1C"/>
    <w:rsid w:val="006E12E6"/>
    <w:rsid w:val="006E13C5"/>
    <w:rsid w:val="006F4C6C"/>
    <w:rsid w:val="006F5714"/>
    <w:rsid w:val="007364A4"/>
    <w:rsid w:val="00745125"/>
    <w:rsid w:val="007531B3"/>
    <w:rsid w:val="00755449"/>
    <w:rsid w:val="0075774E"/>
    <w:rsid w:val="007B4959"/>
    <w:rsid w:val="007C3778"/>
    <w:rsid w:val="007C3DE0"/>
    <w:rsid w:val="007D0B53"/>
    <w:rsid w:val="007E28E5"/>
    <w:rsid w:val="00827606"/>
    <w:rsid w:val="008344B4"/>
    <w:rsid w:val="008733B5"/>
    <w:rsid w:val="0087637C"/>
    <w:rsid w:val="00880FA9"/>
    <w:rsid w:val="00883A68"/>
    <w:rsid w:val="008A2B0A"/>
    <w:rsid w:val="008C4369"/>
    <w:rsid w:val="008C48BF"/>
    <w:rsid w:val="008E732D"/>
    <w:rsid w:val="009042D8"/>
    <w:rsid w:val="00922B8B"/>
    <w:rsid w:val="00953010"/>
    <w:rsid w:val="0095333D"/>
    <w:rsid w:val="00964666"/>
    <w:rsid w:val="009877A1"/>
    <w:rsid w:val="009A6562"/>
    <w:rsid w:val="009B76D8"/>
    <w:rsid w:val="009B7C02"/>
    <w:rsid w:val="009D0A5C"/>
    <w:rsid w:val="009D76FC"/>
    <w:rsid w:val="00A017DF"/>
    <w:rsid w:val="00A10950"/>
    <w:rsid w:val="00A25B9A"/>
    <w:rsid w:val="00A36C8A"/>
    <w:rsid w:val="00A416A4"/>
    <w:rsid w:val="00A45FE4"/>
    <w:rsid w:val="00A55E83"/>
    <w:rsid w:val="00A65653"/>
    <w:rsid w:val="00AB5DDC"/>
    <w:rsid w:val="00AB64FC"/>
    <w:rsid w:val="00AC13B4"/>
    <w:rsid w:val="00AD2A51"/>
    <w:rsid w:val="00AF0640"/>
    <w:rsid w:val="00B00B9B"/>
    <w:rsid w:val="00B215AF"/>
    <w:rsid w:val="00B2620E"/>
    <w:rsid w:val="00B263ED"/>
    <w:rsid w:val="00B95979"/>
    <w:rsid w:val="00BA0CCA"/>
    <w:rsid w:val="00BC745B"/>
    <w:rsid w:val="00BE1E92"/>
    <w:rsid w:val="00BE3325"/>
    <w:rsid w:val="00BE334F"/>
    <w:rsid w:val="00C00FC8"/>
    <w:rsid w:val="00C05273"/>
    <w:rsid w:val="00C361B3"/>
    <w:rsid w:val="00C53A8A"/>
    <w:rsid w:val="00C926F8"/>
    <w:rsid w:val="00CE7480"/>
    <w:rsid w:val="00CF1BB4"/>
    <w:rsid w:val="00CF66D8"/>
    <w:rsid w:val="00D451E7"/>
    <w:rsid w:val="00D533CE"/>
    <w:rsid w:val="00D632A8"/>
    <w:rsid w:val="00D65E31"/>
    <w:rsid w:val="00D8512C"/>
    <w:rsid w:val="00DE6118"/>
    <w:rsid w:val="00DF795B"/>
    <w:rsid w:val="00E22A46"/>
    <w:rsid w:val="00E727EA"/>
    <w:rsid w:val="00E82B42"/>
    <w:rsid w:val="00EA499E"/>
    <w:rsid w:val="00EB4C51"/>
    <w:rsid w:val="00EB6DD9"/>
    <w:rsid w:val="00F31839"/>
    <w:rsid w:val="00F7312A"/>
    <w:rsid w:val="00FC3D20"/>
    <w:rsid w:val="00FC44BC"/>
    <w:rsid w:val="00FE3671"/>
    <w:rsid w:val="010DE6ED"/>
    <w:rsid w:val="01A7DF19"/>
    <w:rsid w:val="048216F4"/>
    <w:rsid w:val="049C02E9"/>
    <w:rsid w:val="04FEB4C1"/>
    <w:rsid w:val="05FA3D2B"/>
    <w:rsid w:val="06518A2D"/>
    <w:rsid w:val="0656C342"/>
    <w:rsid w:val="06B82C41"/>
    <w:rsid w:val="071F6BEB"/>
    <w:rsid w:val="072CB8FB"/>
    <w:rsid w:val="0763EAA7"/>
    <w:rsid w:val="07C74783"/>
    <w:rsid w:val="07E080B0"/>
    <w:rsid w:val="082955A1"/>
    <w:rsid w:val="0843D8CE"/>
    <w:rsid w:val="0962B680"/>
    <w:rsid w:val="0A3D13BE"/>
    <w:rsid w:val="0B229037"/>
    <w:rsid w:val="0B56E7E4"/>
    <w:rsid w:val="0D5A158E"/>
    <w:rsid w:val="0E95F70B"/>
    <w:rsid w:val="0F4D7394"/>
    <w:rsid w:val="0FE01502"/>
    <w:rsid w:val="10518FF5"/>
    <w:rsid w:val="109C8BCF"/>
    <w:rsid w:val="1110C8F0"/>
    <w:rsid w:val="11CD68AC"/>
    <w:rsid w:val="12A24074"/>
    <w:rsid w:val="12A2C1D4"/>
    <w:rsid w:val="12A854BB"/>
    <w:rsid w:val="138774A9"/>
    <w:rsid w:val="14017F17"/>
    <w:rsid w:val="146E6AC8"/>
    <w:rsid w:val="14ACEEE8"/>
    <w:rsid w:val="1569EC63"/>
    <w:rsid w:val="16535604"/>
    <w:rsid w:val="167CF028"/>
    <w:rsid w:val="16AA933D"/>
    <w:rsid w:val="17789D1E"/>
    <w:rsid w:val="1925E175"/>
    <w:rsid w:val="1999E62E"/>
    <w:rsid w:val="19C1A711"/>
    <w:rsid w:val="19F1E30C"/>
    <w:rsid w:val="1C028159"/>
    <w:rsid w:val="1C4963FD"/>
    <w:rsid w:val="1C862D75"/>
    <w:rsid w:val="1D71D7CA"/>
    <w:rsid w:val="1D722F38"/>
    <w:rsid w:val="1D8C9BFD"/>
    <w:rsid w:val="1DA4CDB0"/>
    <w:rsid w:val="1E25C9CE"/>
    <w:rsid w:val="1EE43FB3"/>
    <w:rsid w:val="1F9741C5"/>
    <w:rsid w:val="2016501E"/>
    <w:rsid w:val="206D03E1"/>
    <w:rsid w:val="20771D43"/>
    <w:rsid w:val="20956952"/>
    <w:rsid w:val="211582D9"/>
    <w:rsid w:val="21220E4E"/>
    <w:rsid w:val="2138BE11"/>
    <w:rsid w:val="21BB8506"/>
    <w:rsid w:val="22157F18"/>
    <w:rsid w:val="23E29EB6"/>
    <w:rsid w:val="246699AA"/>
    <w:rsid w:val="24F7BBD8"/>
    <w:rsid w:val="27057A05"/>
    <w:rsid w:val="2A062F6F"/>
    <w:rsid w:val="2A34EA1F"/>
    <w:rsid w:val="2AE1FBA7"/>
    <w:rsid w:val="2B6AB4C4"/>
    <w:rsid w:val="2C1325DD"/>
    <w:rsid w:val="2C752139"/>
    <w:rsid w:val="2C8C2158"/>
    <w:rsid w:val="2D91E5EC"/>
    <w:rsid w:val="2E749EB3"/>
    <w:rsid w:val="2E9CA0A7"/>
    <w:rsid w:val="2EC1185E"/>
    <w:rsid w:val="2F9F0578"/>
    <w:rsid w:val="2FAA2A94"/>
    <w:rsid w:val="30910B99"/>
    <w:rsid w:val="309CDD53"/>
    <w:rsid w:val="311A072F"/>
    <w:rsid w:val="320E8CAA"/>
    <w:rsid w:val="32A6D9C6"/>
    <w:rsid w:val="32CA6905"/>
    <w:rsid w:val="3306F3AE"/>
    <w:rsid w:val="333FED6D"/>
    <w:rsid w:val="3422C759"/>
    <w:rsid w:val="34FE8D72"/>
    <w:rsid w:val="36C8EBDE"/>
    <w:rsid w:val="37047229"/>
    <w:rsid w:val="37B14EC8"/>
    <w:rsid w:val="37F7C584"/>
    <w:rsid w:val="38C2262A"/>
    <w:rsid w:val="392B97EC"/>
    <w:rsid w:val="39755427"/>
    <w:rsid w:val="3AA7A1AC"/>
    <w:rsid w:val="3B613C1C"/>
    <w:rsid w:val="3C16A1AE"/>
    <w:rsid w:val="3C3F210B"/>
    <w:rsid w:val="3C6367E8"/>
    <w:rsid w:val="3C73C790"/>
    <w:rsid w:val="3D92D004"/>
    <w:rsid w:val="3E9B3955"/>
    <w:rsid w:val="3F1FA405"/>
    <w:rsid w:val="3F28534C"/>
    <w:rsid w:val="4047317B"/>
    <w:rsid w:val="40604591"/>
    <w:rsid w:val="40648A96"/>
    <w:rsid w:val="423EF55D"/>
    <w:rsid w:val="4244A400"/>
    <w:rsid w:val="43FEEEF4"/>
    <w:rsid w:val="44DDE180"/>
    <w:rsid w:val="44EA2835"/>
    <w:rsid w:val="459A8622"/>
    <w:rsid w:val="45AB006C"/>
    <w:rsid w:val="45AC3DE6"/>
    <w:rsid w:val="46029897"/>
    <w:rsid w:val="4671E740"/>
    <w:rsid w:val="46F02959"/>
    <w:rsid w:val="471272CE"/>
    <w:rsid w:val="47722E8D"/>
    <w:rsid w:val="47CE690C"/>
    <w:rsid w:val="48576C4B"/>
    <w:rsid w:val="48882A64"/>
    <w:rsid w:val="49451D82"/>
    <w:rsid w:val="498F161A"/>
    <w:rsid w:val="4B42823A"/>
    <w:rsid w:val="4B5365FF"/>
    <w:rsid w:val="4B85B429"/>
    <w:rsid w:val="4C602A65"/>
    <w:rsid w:val="4CB72C26"/>
    <w:rsid w:val="4CCB05C4"/>
    <w:rsid w:val="4CCCDC08"/>
    <w:rsid w:val="4D68A2F1"/>
    <w:rsid w:val="4E6CB26F"/>
    <w:rsid w:val="50FF2C0A"/>
    <w:rsid w:val="51302077"/>
    <w:rsid w:val="514D3FF0"/>
    <w:rsid w:val="51A1D815"/>
    <w:rsid w:val="52436DDB"/>
    <w:rsid w:val="52AE0B7D"/>
    <w:rsid w:val="52FEBB32"/>
    <w:rsid w:val="53DD8BA9"/>
    <w:rsid w:val="54849425"/>
    <w:rsid w:val="54AD7134"/>
    <w:rsid w:val="5665BFAB"/>
    <w:rsid w:val="56E39374"/>
    <w:rsid w:val="57C37C78"/>
    <w:rsid w:val="57FE8717"/>
    <w:rsid w:val="587617C4"/>
    <w:rsid w:val="58F4483A"/>
    <w:rsid w:val="59476983"/>
    <w:rsid w:val="59EB0033"/>
    <w:rsid w:val="5A6D6ACD"/>
    <w:rsid w:val="5A9247B8"/>
    <w:rsid w:val="5AC9D920"/>
    <w:rsid w:val="5C707FC5"/>
    <w:rsid w:val="5CA3F4ED"/>
    <w:rsid w:val="5CC021E5"/>
    <w:rsid w:val="5CFA0773"/>
    <w:rsid w:val="5D1DEA92"/>
    <w:rsid w:val="5D353D91"/>
    <w:rsid w:val="5E0B8BE6"/>
    <w:rsid w:val="5E4D07E1"/>
    <w:rsid w:val="5E538A87"/>
    <w:rsid w:val="5F45EEEF"/>
    <w:rsid w:val="5F66A3F6"/>
    <w:rsid w:val="5FB01812"/>
    <w:rsid w:val="6126C315"/>
    <w:rsid w:val="61319317"/>
    <w:rsid w:val="61D91753"/>
    <w:rsid w:val="62140F73"/>
    <w:rsid w:val="648D6055"/>
    <w:rsid w:val="6574115B"/>
    <w:rsid w:val="6813A89B"/>
    <w:rsid w:val="68291298"/>
    <w:rsid w:val="68D6FAD4"/>
    <w:rsid w:val="690B2995"/>
    <w:rsid w:val="6BCAE764"/>
    <w:rsid w:val="6C358FF2"/>
    <w:rsid w:val="6CBF9745"/>
    <w:rsid w:val="6D3EC992"/>
    <w:rsid w:val="6D89D0D2"/>
    <w:rsid w:val="6E2D14C6"/>
    <w:rsid w:val="6EDFE0B3"/>
    <w:rsid w:val="70973B12"/>
    <w:rsid w:val="70C575B6"/>
    <w:rsid w:val="712FF705"/>
    <w:rsid w:val="71905BA6"/>
    <w:rsid w:val="7199B76E"/>
    <w:rsid w:val="71A17290"/>
    <w:rsid w:val="74A6C178"/>
    <w:rsid w:val="74B1A152"/>
    <w:rsid w:val="7542F51A"/>
    <w:rsid w:val="756994C2"/>
    <w:rsid w:val="7602449C"/>
    <w:rsid w:val="77747F90"/>
    <w:rsid w:val="77780654"/>
    <w:rsid w:val="7787CF3A"/>
    <w:rsid w:val="78A71551"/>
    <w:rsid w:val="7939364E"/>
    <w:rsid w:val="799C87E2"/>
    <w:rsid w:val="79D931E6"/>
    <w:rsid w:val="7B0ECD01"/>
    <w:rsid w:val="7B205EE4"/>
    <w:rsid w:val="7B2C73B3"/>
    <w:rsid w:val="7C591FBE"/>
    <w:rsid w:val="7CECA07B"/>
    <w:rsid w:val="7CED3CB7"/>
    <w:rsid w:val="7D43EA09"/>
    <w:rsid w:val="7D5DE8C4"/>
    <w:rsid w:val="7EDFA05A"/>
    <w:rsid w:val="7F109AF2"/>
    <w:rsid w:val="7FA20085"/>
    <w:rsid w:val="7FF3F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ACA9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B7C0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90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90E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0ED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844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4458"/>
  </w:style>
  <w:style w:type="paragraph" w:styleId="Footer">
    <w:name w:val="footer"/>
    <w:basedOn w:val="Normal"/>
    <w:link w:val="FooterChar"/>
    <w:uiPriority w:val="99"/>
    <w:unhideWhenUsed/>
    <w:rsid w:val="000844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4458"/>
  </w:style>
  <w:style w:type="character" w:styleId="Hyperlink">
    <w:name w:val="Hyperlink"/>
    <w:basedOn w:val="DefaultParagraphFont"/>
    <w:uiPriority w:val="99"/>
    <w:unhideWhenUsed/>
    <w:rsid w:val="004530A1"/>
    <w:rPr>
      <w:color w:val="0000FF"/>
      <w:u w:val="single"/>
    </w:rPr>
  </w:style>
  <w:style w:type="paragraph" w:customStyle="1" w:styleId="Default">
    <w:name w:val="Default"/>
    <w:rsid w:val="004530A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110A4A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B7C02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NoSpacing">
    <w:name w:val="No Spacing"/>
    <w:uiPriority w:val="1"/>
    <w:qFormat/>
    <w:rsid w:val="00AD2A51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585D7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C28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B7C0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90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90E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0ED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844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4458"/>
  </w:style>
  <w:style w:type="paragraph" w:styleId="Footer">
    <w:name w:val="footer"/>
    <w:basedOn w:val="Normal"/>
    <w:link w:val="FooterChar"/>
    <w:uiPriority w:val="99"/>
    <w:unhideWhenUsed/>
    <w:rsid w:val="000844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4458"/>
  </w:style>
  <w:style w:type="character" w:styleId="Hyperlink">
    <w:name w:val="Hyperlink"/>
    <w:basedOn w:val="DefaultParagraphFont"/>
    <w:uiPriority w:val="99"/>
    <w:unhideWhenUsed/>
    <w:rsid w:val="004530A1"/>
    <w:rPr>
      <w:color w:val="0000FF"/>
      <w:u w:val="single"/>
    </w:rPr>
  </w:style>
  <w:style w:type="paragraph" w:customStyle="1" w:styleId="Default">
    <w:name w:val="Default"/>
    <w:rsid w:val="004530A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110A4A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B7C02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NoSpacing">
    <w:name w:val="No Spacing"/>
    <w:uiPriority w:val="1"/>
    <w:qFormat/>
    <w:rsid w:val="00AD2A51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585D7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C28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98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youtube.com/watch?v=vxAsoBXmCJk" TargetMode="External"/><Relationship Id="rId18" Type="http://schemas.openxmlformats.org/officeDocument/2006/relationships/hyperlink" Target="http://allrecipes.co.uk/recipes/tag-5685/kids-smoothie-recipes.aspx" TargetMode="External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image" Target="media/image13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29" Type="http://schemas.openxmlformats.org/officeDocument/2006/relationships/hyperlink" Target="https://app.gonoodle.com/channels/zumba-kids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IjjU6LvhKHM" TargetMode="External"/><Relationship Id="rId24" Type="http://schemas.openxmlformats.org/officeDocument/2006/relationships/image" Target="media/image12.png"/><Relationship Id="rId32" Type="http://schemas.openxmlformats.org/officeDocument/2006/relationships/image" Target="media/image19.png"/><Relationship Id="rId5" Type="http://schemas.openxmlformats.org/officeDocument/2006/relationships/settings" Target="settings.xml"/><Relationship Id="rId15" Type="http://schemas.openxmlformats.org/officeDocument/2006/relationships/image" Target="media/image5.jpg"/><Relationship Id="rId23" Type="http://schemas.openxmlformats.org/officeDocument/2006/relationships/hyperlink" Target="https://www.youtube.com/results?search_query=oti+mabuse+dance+class+for+kids" TargetMode="External"/><Relationship Id="rId28" Type="http://schemas.openxmlformats.org/officeDocument/2006/relationships/image" Target="media/image16.png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31" Type="http://schemas.openxmlformats.org/officeDocument/2006/relationships/image" Target="media/image18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image" Target="media/image15.png"/><Relationship Id="rId30" Type="http://schemas.openxmlformats.org/officeDocument/2006/relationships/image" Target="media/image17.png"/><Relationship Id="rId35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95EAC-910C-422D-8C2C-31269FA92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50</Words>
  <Characters>4276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Lothian Council - Education Services</Company>
  <LinksUpToDate>false</LinksUpToDate>
  <CharactersWithSpaces>5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ire MacDonald</dc:creator>
  <cp:lastModifiedBy>Casey McCormack</cp:lastModifiedBy>
  <cp:revision>2</cp:revision>
  <cp:lastPrinted>2017-12-07T14:49:00Z</cp:lastPrinted>
  <dcterms:created xsi:type="dcterms:W3CDTF">2020-06-22T07:12:00Z</dcterms:created>
  <dcterms:modified xsi:type="dcterms:W3CDTF">2020-06-22T07:12:00Z</dcterms:modified>
</cp:coreProperties>
</file>